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888"/>
      </w:tblGrid>
      <w:tr w:rsidR="00FD7AF1" w:rsidRPr="00285335" w14:paraId="296E1FD9" w14:textId="77777777" w:rsidTr="00DF0088">
        <w:tc>
          <w:tcPr>
            <w:tcW w:w="9923" w:type="dxa"/>
          </w:tcPr>
          <w:p w14:paraId="6BA4653A" w14:textId="77777777"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CCC50BE" w14:textId="4FA167AA" w:rsidR="00FD7AF1" w:rsidRPr="00430294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КБГУ</w:t>
            </w:r>
          </w:p>
          <w:p w14:paraId="65424770" w14:textId="77777777"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3ABB794A" w14:textId="30F89BD0" w:rsidR="00022600" w:rsidRPr="00285335" w:rsidRDefault="00022600" w:rsidP="003F7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202</w:t>
            </w:r>
            <w:r w:rsidR="00015235" w:rsidRPr="00015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2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88" w:type="dxa"/>
          </w:tcPr>
          <w:p w14:paraId="4528F169" w14:textId="77777777"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14:paraId="4EC227B4" w14:textId="1FDF2BD6"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7A51"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СПО </w:t>
            </w: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КБГУ</w:t>
            </w:r>
          </w:p>
          <w:p w14:paraId="097A0713" w14:textId="77777777" w:rsidR="00FD7AF1" w:rsidRPr="00285335" w:rsidRDefault="00FD7AF1" w:rsidP="003B1C7E">
            <w:pPr>
              <w:ind w:firstLine="1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14:paraId="00C8874D" w14:textId="77777777" w:rsidR="00602042" w:rsidRPr="008B52DB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B52DB">
        <w:rPr>
          <w:rFonts w:ascii="Times New Roman" w:hAnsi="Times New Roman" w:cs="Times New Roman"/>
          <w:b/>
          <w:sz w:val="40"/>
          <w:szCs w:val="48"/>
        </w:rPr>
        <w:t>РАСПИСАНИЕ</w:t>
      </w:r>
    </w:p>
    <w:p w14:paraId="27FB42AE" w14:textId="77777777" w:rsidR="007309F5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осударственной итоговой аттестации </w:t>
      </w:r>
    </w:p>
    <w:p w14:paraId="6D39DF68" w14:textId="77777777"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рме защиты выпускной квалификационной работы </w:t>
      </w:r>
    </w:p>
    <w:p w14:paraId="603C8816" w14:textId="62B39EC7" w:rsidR="0036318B" w:rsidRDefault="00C06DF7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педагогического колледжа КБГУ </w:t>
      </w:r>
    </w:p>
    <w:p w14:paraId="0D3D9A6C" w14:textId="17803917" w:rsidR="0072272D" w:rsidRDefault="00C06DF7" w:rsidP="003631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о</w:t>
      </w:r>
      <w:r w:rsidR="0001523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015235">
        <w:rPr>
          <w:rFonts w:ascii="Times New Roman" w:hAnsi="Times New Roman" w:cs="Times New Roman"/>
          <w:b/>
          <w:sz w:val="28"/>
          <w:szCs w:val="28"/>
        </w:rPr>
        <w:t>5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>-20</w:t>
      </w:r>
      <w:r w:rsidR="00FD7AF1" w:rsidRPr="006F6E74">
        <w:rPr>
          <w:rFonts w:ascii="Times New Roman" w:hAnsi="Times New Roman" w:cs="Times New Roman"/>
          <w:b/>
          <w:sz w:val="28"/>
          <w:szCs w:val="28"/>
        </w:rPr>
        <w:t>2</w:t>
      </w:r>
      <w:r w:rsidR="00015235">
        <w:rPr>
          <w:rFonts w:ascii="Times New Roman" w:hAnsi="Times New Roman" w:cs="Times New Roman"/>
          <w:b/>
          <w:sz w:val="28"/>
          <w:szCs w:val="28"/>
        </w:rPr>
        <w:t>6</w:t>
      </w:r>
      <w:r w:rsidR="00F7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6AC" w:rsidRPr="00287802">
        <w:rPr>
          <w:rFonts w:ascii="Times New Roman" w:hAnsi="Times New Roman" w:cs="Times New Roman"/>
          <w:b/>
          <w:sz w:val="28"/>
          <w:szCs w:val="28"/>
        </w:rPr>
        <w:t>учебном году</w:t>
      </w:r>
      <w:r w:rsidR="0072272D" w:rsidRPr="0072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59E054" w14:textId="77777777" w:rsidR="0072272D" w:rsidRPr="00FE1C5B" w:rsidRDefault="0072272D" w:rsidP="0072272D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2226"/>
        <w:gridCol w:w="2648"/>
        <w:gridCol w:w="1647"/>
        <w:gridCol w:w="1417"/>
        <w:gridCol w:w="928"/>
        <w:gridCol w:w="6160"/>
      </w:tblGrid>
      <w:tr w:rsidR="00DF0088" w:rsidRPr="00C52801" w14:paraId="48707D6B" w14:textId="77777777" w:rsidTr="00DF0088">
        <w:trPr>
          <w:trHeight w:val="663"/>
        </w:trPr>
        <w:tc>
          <w:tcPr>
            <w:tcW w:w="2226" w:type="dxa"/>
          </w:tcPr>
          <w:p w14:paraId="05FFA7BF" w14:textId="77777777" w:rsidR="00DF0088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48" w:type="dxa"/>
          </w:tcPr>
          <w:p w14:paraId="3BD30AD3" w14:textId="77777777"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647" w:type="dxa"/>
          </w:tcPr>
          <w:p w14:paraId="2A532296" w14:textId="77777777"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14:paraId="5262977A" w14:textId="77777777"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28" w:type="dxa"/>
          </w:tcPr>
          <w:p w14:paraId="2B5A0BFF" w14:textId="77777777" w:rsidR="00DF0088" w:rsidRPr="00C52801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6160" w:type="dxa"/>
            <w:shd w:val="clear" w:color="auto" w:fill="auto"/>
          </w:tcPr>
          <w:p w14:paraId="388B05F6" w14:textId="77777777" w:rsidR="00DF0088" w:rsidRPr="00624505" w:rsidRDefault="00DF0088" w:rsidP="00C06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  <w:r w:rsidRPr="005E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4215" w:rsidRPr="00C52801" w14:paraId="52F3CF58" w14:textId="77777777" w:rsidTr="00DF0088">
        <w:tc>
          <w:tcPr>
            <w:tcW w:w="2226" w:type="dxa"/>
            <w:vMerge w:val="restart"/>
          </w:tcPr>
          <w:p w14:paraId="6BAE0F3B" w14:textId="6D4CDB08" w:rsidR="00D74215" w:rsidRPr="00130FE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К</w:t>
            </w:r>
          </w:p>
        </w:tc>
        <w:tc>
          <w:tcPr>
            <w:tcW w:w="2648" w:type="dxa"/>
            <w:vMerge w:val="restart"/>
          </w:tcPr>
          <w:p w14:paraId="0F8B2F71" w14:textId="36891B05" w:rsidR="00D74215" w:rsidRPr="005770EA" w:rsidRDefault="00D74215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235">
              <w:rPr>
                <w:rFonts w:ascii="Times New Roman" w:hAnsi="Times New Roman" w:cs="Times New Roman"/>
                <w:b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  <w:tc>
          <w:tcPr>
            <w:tcW w:w="1647" w:type="dxa"/>
            <w:vMerge w:val="restart"/>
          </w:tcPr>
          <w:p w14:paraId="69A7AFD4" w14:textId="14355915" w:rsidR="00D74215" w:rsidRPr="00130FE5" w:rsidRDefault="00D74215" w:rsidP="004146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6111578B" w14:textId="77777777" w:rsidR="00D74215" w:rsidRPr="00E37187" w:rsidRDefault="00D74215" w:rsidP="00F71A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71584F2D" w14:textId="041CDA0F" w:rsidR="00D74215" w:rsidRPr="00E37187" w:rsidRDefault="00D74215" w:rsidP="00F71A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50EF14FF" w14:textId="77777777" w:rsidR="00D74215" w:rsidRPr="001A26B2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Аккае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Зейтуновна</w:t>
            </w:r>
            <w:proofErr w:type="spellEnd"/>
          </w:p>
          <w:p w14:paraId="7F054C3B" w14:textId="77777777" w:rsidR="00D74215" w:rsidRPr="001A26B2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Аккае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Зейтуновна</w:t>
            </w:r>
            <w:proofErr w:type="spellEnd"/>
          </w:p>
          <w:p w14:paraId="094A6C39" w14:textId="77777777" w:rsidR="00D74215" w:rsidRPr="001A26B2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Арипше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Амелия Муратовна</w:t>
            </w:r>
          </w:p>
          <w:p w14:paraId="072672B2" w14:textId="77777777" w:rsidR="00D74215" w:rsidRPr="001A26B2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Байдае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Жаннет </w:t>
            </w: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Омаровна</w:t>
            </w:r>
            <w:proofErr w:type="spellEnd"/>
          </w:p>
          <w:p w14:paraId="690ABBAD" w14:textId="77777777" w:rsidR="00D74215" w:rsidRPr="001A26B2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Беппае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Мурадиновна</w:t>
            </w:r>
            <w:proofErr w:type="spellEnd"/>
          </w:p>
          <w:p w14:paraId="79B940B1" w14:textId="79776396" w:rsidR="00D74215" w:rsidRPr="00723B5F" w:rsidRDefault="00D74215" w:rsidP="00A86AF9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Бжихатлов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6B2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1A26B2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</w:tr>
      <w:tr w:rsidR="00D74215" w:rsidRPr="00C52801" w14:paraId="02FF9A7F" w14:textId="77777777" w:rsidTr="00DF0088">
        <w:tc>
          <w:tcPr>
            <w:tcW w:w="2226" w:type="dxa"/>
            <w:vMerge/>
          </w:tcPr>
          <w:p w14:paraId="71009C92" w14:textId="3DE52E26" w:rsidR="00D74215" w:rsidRDefault="00D74215" w:rsidP="001A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3F83738B" w14:textId="77777777" w:rsidR="00D74215" w:rsidRPr="00015235" w:rsidRDefault="00D74215" w:rsidP="00F7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30F4618E" w14:textId="77777777" w:rsidR="00D74215" w:rsidRDefault="00D74215" w:rsidP="00414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4F580F" w14:textId="2F144F79" w:rsidR="00D74215" w:rsidRPr="00E37187" w:rsidRDefault="00D74215" w:rsidP="00F71A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928" w:type="dxa"/>
          </w:tcPr>
          <w:p w14:paraId="40F1F843" w14:textId="568256D1" w:rsidR="00D74215" w:rsidRPr="00E37187" w:rsidRDefault="00D74215" w:rsidP="00F71A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5B4C1CFD" w14:textId="77777777" w:rsidR="00D74215" w:rsidRPr="00723B5F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3B5F">
              <w:rPr>
                <w:rFonts w:ascii="Times New Roman" w:hAnsi="Times New Roman"/>
                <w:sz w:val="28"/>
                <w:szCs w:val="28"/>
              </w:rPr>
              <w:t xml:space="preserve">Галаева Динара </w:t>
            </w: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Хизировна</w:t>
            </w:r>
            <w:proofErr w:type="spellEnd"/>
          </w:p>
          <w:p w14:paraId="1200F1DA" w14:textId="77777777" w:rsidR="00D74215" w:rsidRPr="00723B5F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Жашуева</w:t>
            </w:r>
            <w:proofErr w:type="spellEnd"/>
            <w:r w:rsidRPr="00723B5F">
              <w:rPr>
                <w:rFonts w:ascii="Times New Roman" w:hAnsi="Times New Roman"/>
                <w:sz w:val="28"/>
                <w:szCs w:val="28"/>
              </w:rPr>
              <w:t xml:space="preserve"> Джамиля </w:t>
            </w: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  <w:p w14:paraId="494AE6CD" w14:textId="77777777" w:rsidR="00D74215" w:rsidRPr="00723B5F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Казанбиева</w:t>
            </w:r>
            <w:proofErr w:type="spellEnd"/>
            <w:r w:rsidRPr="00723B5F">
              <w:rPr>
                <w:rFonts w:ascii="Times New Roman" w:hAnsi="Times New Roman"/>
                <w:sz w:val="28"/>
                <w:szCs w:val="28"/>
              </w:rPr>
              <w:t xml:space="preserve"> Раиса Рашидовна</w:t>
            </w:r>
          </w:p>
          <w:p w14:paraId="59851F90" w14:textId="77777777" w:rsidR="00D74215" w:rsidRPr="00723B5F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723B5F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082CBD9F" w14:textId="77777777" w:rsidR="00D74215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Кандохова</w:t>
            </w:r>
            <w:proofErr w:type="spellEnd"/>
            <w:r w:rsidRPr="00723B5F">
              <w:rPr>
                <w:rFonts w:ascii="Times New Roman" w:hAnsi="Times New Roman"/>
                <w:sz w:val="28"/>
                <w:szCs w:val="28"/>
              </w:rPr>
              <w:t xml:space="preserve"> Ариана </w:t>
            </w:r>
            <w:proofErr w:type="spellStart"/>
            <w:r w:rsidRPr="00723B5F">
              <w:rPr>
                <w:rFonts w:ascii="Times New Roman" w:hAnsi="Times New Roman"/>
                <w:sz w:val="28"/>
                <w:szCs w:val="28"/>
              </w:rPr>
              <w:t>Хасанбиевна</w:t>
            </w:r>
            <w:proofErr w:type="spellEnd"/>
          </w:p>
          <w:p w14:paraId="1DCE00C0" w14:textId="30E204DA" w:rsidR="00D74215" w:rsidRPr="00723B5F" w:rsidRDefault="00D74215" w:rsidP="00A86AF9">
            <w:pPr>
              <w:pStyle w:val="a4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Канкул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Мадина Муратовна</w:t>
            </w:r>
          </w:p>
        </w:tc>
      </w:tr>
      <w:tr w:rsidR="00D74215" w:rsidRPr="00C52801" w14:paraId="44814ADB" w14:textId="77777777" w:rsidTr="00DF0088">
        <w:tc>
          <w:tcPr>
            <w:tcW w:w="2226" w:type="dxa"/>
            <w:vMerge/>
          </w:tcPr>
          <w:p w14:paraId="3B59BDF7" w14:textId="1DE9BC6B" w:rsidR="00D74215" w:rsidRDefault="00D74215" w:rsidP="001A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7CD99327" w14:textId="542DB396" w:rsidR="00D74215" w:rsidRPr="00015235" w:rsidRDefault="00D74215" w:rsidP="001A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 w:val="restart"/>
          </w:tcPr>
          <w:p w14:paraId="41EF4AFC" w14:textId="7C0D88CD" w:rsidR="00D74215" w:rsidRDefault="00D74215" w:rsidP="001A2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141C7D4A" w14:textId="65B6D796" w:rsidR="00D74215" w:rsidRPr="00E37187" w:rsidRDefault="00D74215" w:rsidP="001A26B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23FF4E43" w14:textId="327989EF" w:rsidR="00D74215" w:rsidRPr="00E37187" w:rsidRDefault="00D74215" w:rsidP="001A26B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41B50D6B" w14:textId="77777777" w:rsidR="00D74215" w:rsidRPr="00B60721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>Капранова Регина Сергеевна</w:t>
            </w:r>
          </w:p>
          <w:p w14:paraId="59D09484" w14:textId="77777777" w:rsidR="00D74215" w:rsidRPr="00B60721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Кардан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Алиан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Мухадиновна</w:t>
            </w:r>
            <w:proofErr w:type="spellEnd"/>
          </w:p>
          <w:p w14:paraId="31DE7335" w14:textId="77777777" w:rsidR="00D74215" w:rsidRPr="00B60721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Котилевская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Любовь Александровна</w:t>
            </w:r>
          </w:p>
          <w:p w14:paraId="3DF67745" w14:textId="77777777" w:rsidR="00D74215" w:rsidRPr="00B60721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Кушх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София Альбертовна</w:t>
            </w:r>
          </w:p>
          <w:p w14:paraId="334A62B1" w14:textId="77777777" w:rsidR="00D74215" w:rsidRPr="00B60721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 xml:space="preserve">Мамаева Дарина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Муслимовна</w:t>
            </w:r>
            <w:proofErr w:type="spellEnd"/>
          </w:p>
          <w:p w14:paraId="146A13AB" w14:textId="79A2C2F6" w:rsidR="00D74215" w:rsidRPr="00D74215" w:rsidRDefault="00D74215" w:rsidP="00A86AF9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Машез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Дарина Руслановна</w:t>
            </w:r>
          </w:p>
        </w:tc>
      </w:tr>
      <w:tr w:rsidR="00D74215" w:rsidRPr="00C52801" w14:paraId="4C68D8AA" w14:textId="77777777" w:rsidTr="00DF0088">
        <w:tc>
          <w:tcPr>
            <w:tcW w:w="2226" w:type="dxa"/>
            <w:vMerge/>
          </w:tcPr>
          <w:p w14:paraId="541FC7A6" w14:textId="77777777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623AFC9A" w14:textId="77777777" w:rsidR="00D74215" w:rsidRPr="0001523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0BF97CDC" w14:textId="77777777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D37C063" w14:textId="6E72763D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928" w:type="dxa"/>
          </w:tcPr>
          <w:p w14:paraId="5EDC8635" w14:textId="382EFEBB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7A010D68" w14:textId="77777777" w:rsidR="00D74215" w:rsidRPr="00D74215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Мозжаков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4"/>
              </w:rPr>
              <w:t xml:space="preserve"> Елизавета Петровна</w:t>
            </w:r>
          </w:p>
          <w:p w14:paraId="156C48EB" w14:textId="77777777" w:rsidR="00D74215" w:rsidRPr="00D74215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Мокаев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4"/>
              </w:rPr>
              <w:t xml:space="preserve"> Фарида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Юсуповна</w:t>
            </w:r>
            <w:proofErr w:type="spellEnd"/>
          </w:p>
          <w:p w14:paraId="763615D7" w14:textId="77777777" w:rsidR="00D74215" w:rsidRPr="00D74215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lastRenderedPageBreak/>
              <w:t>Муков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Даян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Аслановна</w:t>
            </w:r>
            <w:proofErr w:type="spellEnd"/>
          </w:p>
          <w:p w14:paraId="4D4CB4AE" w14:textId="77777777" w:rsidR="00D74215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Проштов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4"/>
              </w:rPr>
              <w:t xml:space="preserve"> Альбина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4"/>
              </w:rPr>
              <w:t>Залимовна</w:t>
            </w:r>
            <w:proofErr w:type="spellEnd"/>
          </w:p>
          <w:p w14:paraId="12BC656F" w14:textId="77777777" w:rsidR="00D74215" w:rsidRPr="00B60721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>Семенова Алина Альфредовна</w:t>
            </w:r>
          </w:p>
          <w:p w14:paraId="4D157CFD" w14:textId="6A056863" w:rsidR="00D74215" w:rsidRPr="00D74215" w:rsidRDefault="00D74215" w:rsidP="00A86AF9">
            <w:pPr>
              <w:pStyle w:val="a4"/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Таукен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Джамиля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Аслановна</w:t>
            </w:r>
            <w:proofErr w:type="spellEnd"/>
          </w:p>
        </w:tc>
      </w:tr>
      <w:tr w:rsidR="00D74215" w:rsidRPr="00C52801" w14:paraId="53CAFF8E" w14:textId="77777777" w:rsidTr="00DF0088">
        <w:tc>
          <w:tcPr>
            <w:tcW w:w="2226" w:type="dxa"/>
            <w:vMerge/>
          </w:tcPr>
          <w:p w14:paraId="3CD576AB" w14:textId="67CFE240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64366406" w14:textId="6C828FB4" w:rsidR="00D74215" w:rsidRPr="0001523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5A81538" w14:textId="4B2702E8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6C42D36B" w14:textId="39D538FE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5AB5940D" w14:textId="43F84CD4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5CF5FE70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Тулаше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Лиана Муратовна</w:t>
            </w:r>
          </w:p>
          <w:p w14:paraId="642F06CC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Тутук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Алина Руслановна</w:t>
            </w:r>
          </w:p>
          <w:p w14:paraId="7B24A077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Тутуко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Ариана Руслановна</w:t>
            </w:r>
          </w:p>
          <w:p w14:paraId="472CE5B3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Чертоева</w:t>
            </w:r>
            <w:proofErr w:type="spell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Ясмина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Асламбековна</w:t>
            </w:r>
            <w:proofErr w:type="spellEnd"/>
          </w:p>
          <w:p w14:paraId="2074D03B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proofErr w:type="gramStart"/>
            <w:r w:rsidRPr="00B60721">
              <w:rPr>
                <w:rFonts w:ascii="Times New Roman" w:hAnsi="Times New Roman"/>
                <w:sz w:val="28"/>
                <w:szCs w:val="24"/>
              </w:rPr>
              <w:t>Шаушева</w:t>
            </w:r>
            <w:proofErr w:type="spellEnd"/>
            <w:proofErr w:type="gramEnd"/>
            <w:r w:rsidRPr="00B60721">
              <w:rPr>
                <w:rFonts w:ascii="Times New Roman" w:hAnsi="Times New Roman"/>
                <w:sz w:val="28"/>
                <w:szCs w:val="24"/>
              </w:rPr>
              <w:t xml:space="preserve"> Сатаней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Зауровна</w:t>
            </w:r>
            <w:proofErr w:type="spellEnd"/>
          </w:p>
          <w:p w14:paraId="3C6536DC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 xml:space="preserve">Шогенова Дарина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Урусбиевна</w:t>
            </w:r>
            <w:proofErr w:type="spellEnd"/>
          </w:p>
          <w:p w14:paraId="11F65E15" w14:textId="77777777" w:rsidR="00D74215" w:rsidRPr="00B60721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 xml:space="preserve">Шогенова Сабина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Хаутиевна</w:t>
            </w:r>
            <w:proofErr w:type="spellEnd"/>
          </w:p>
          <w:p w14:paraId="02FD8B05" w14:textId="3383FC09" w:rsidR="00D74215" w:rsidRPr="001A26B2" w:rsidRDefault="00D74215" w:rsidP="00A86AF9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60721">
              <w:rPr>
                <w:rFonts w:ascii="Times New Roman" w:hAnsi="Times New Roman"/>
                <w:sz w:val="28"/>
                <w:szCs w:val="24"/>
              </w:rPr>
              <w:t xml:space="preserve">Юсупова Седа </w:t>
            </w:r>
            <w:proofErr w:type="spellStart"/>
            <w:r w:rsidRPr="00B60721">
              <w:rPr>
                <w:rFonts w:ascii="Times New Roman" w:hAnsi="Times New Roman"/>
                <w:sz w:val="28"/>
                <w:szCs w:val="24"/>
              </w:rPr>
              <w:t>Аслановна</w:t>
            </w:r>
            <w:proofErr w:type="spellEnd"/>
          </w:p>
        </w:tc>
      </w:tr>
      <w:tr w:rsidR="00D74215" w:rsidRPr="00C52801" w14:paraId="39133B4F" w14:textId="77777777" w:rsidTr="00DF0088">
        <w:tc>
          <w:tcPr>
            <w:tcW w:w="2226" w:type="dxa"/>
            <w:vMerge w:val="restart"/>
          </w:tcPr>
          <w:p w14:paraId="647F5420" w14:textId="296BE97A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Ф</w:t>
            </w:r>
          </w:p>
        </w:tc>
        <w:tc>
          <w:tcPr>
            <w:tcW w:w="2648" w:type="dxa"/>
            <w:vMerge w:val="restart"/>
          </w:tcPr>
          <w:p w14:paraId="03CB45F1" w14:textId="0B87C717" w:rsidR="00D74215" w:rsidRPr="005770EA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F3">
              <w:rPr>
                <w:rFonts w:ascii="Times New Roman" w:hAnsi="Times New Roman" w:cs="Times New Roman"/>
                <w:b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647" w:type="dxa"/>
            <w:vMerge w:val="restart"/>
          </w:tcPr>
          <w:p w14:paraId="2846DAC3" w14:textId="33617673" w:rsidR="00D74215" w:rsidRPr="005770EA" w:rsidRDefault="00D74215" w:rsidP="00D7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6.2026</w:t>
            </w:r>
          </w:p>
        </w:tc>
        <w:tc>
          <w:tcPr>
            <w:tcW w:w="1417" w:type="dxa"/>
          </w:tcPr>
          <w:p w14:paraId="414324C2" w14:textId="77777777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47E60FFA" w14:textId="24E15820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41C6299E" w14:textId="77777777" w:rsidR="00D74215" w:rsidRPr="002B7144" w:rsidRDefault="00D74215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B7144">
              <w:rPr>
                <w:rFonts w:ascii="Times New Roman" w:hAnsi="Times New Roman"/>
                <w:sz w:val="28"/>
                <w:szCs w:val="28"/>
              </w:rPr>
              <w:t>Антонович Даниил Витальевич</w:t>
            </w:r>
          </w:p>
          <w:p w14:paraId="6A375A7A" w14:textId="77777777" w:rsidR="00D74215" w:rsidRPr="002B7144" w:rsidRDefault="00D74215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Бекишев</w:t>
            </w:r>
            <w:proofErr w:type="spellEnd"/>
            <w:r w:rsidRPr="002B7144">
              <w:rPr>
                <w:rFonts w:ascii="Times New Roman" w:hAnsi="Times New Roman"/>
                <w:sz w:val="28"/>
                <w:szCs w:val="28"/>
              </w:rPr>
              <w:t xml:space="preserve"> Мухамед </w:t>
            </w: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Асланбекович</w:t>
            </w:r>
            <w:proofErr w:type="spellEnd"/>
          </w:p>
          <w:p w14:paraId="6896F07B" w14:textId="77777777" w:rsidR="00D74215" w:rsidRPr="002B7144" w:rsidRDefault="00D74215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Гоплачев</w:t>
            </w:r>
            <w:proofErr w:type="spellEnd"/>
            <w:r w:rsidRPr="002B7144">
              <w:rPr>
                <w:rFonts w:ascii="Times New Roman" w:hAnsi="Times New Roman"/>
                <w:sz w:val="28"/>
                <w:szCs w:val="28"/>
              </w:rPr>
              <w:t xml:space="preserve"> Мухамед </w:t>
            </w: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  <w:p w14:paraId="749E6483" w14:textId="77777777" w:rsidR="00872157" w:rsidRPr="00D74215" w:rsidRDefault="00872157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Канлоев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Беслан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Ренатович</w:t>
            </w:r>
            <w:proofErr w:type="spellEnd"/>
          </w:p>
          <w:p w14:paraId="019489AF" w14:textId="77777777" w:rsidR="00D74215" w:rsidRPr="002B7144" w:rsidRDefault="00D74215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Кануков</w:t>
            </w:r>
            <w:proofErr w:type="spellEnd"/>
            <w:r w:rsidRPr="002B7144">
              <w:rPr>
                <w:rFonts w:ascii="Times New Roman" w:hAnsi="Times New Roman"/>
                <w:sz w:val="28"/>
                <w:szCs w:val="28"/>
              </w:rPr>
              <w:t xml:space="preserve"> Имран </w:t>
            </w: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Заурович</w:t>
            </w:r>
            <w:proofErr w:type="spellEnd"/>
          </w:p>
          <w:p w14:paraId="112AFC06" w14:textId="5CE6C2D5" w:rsidR="00D74215" w:rsidRPr="00872157" w:rsidRDefault="00D74215" w:rsidP="00A86AF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B7144">
              <w:rPr>
                <w:rFonts w:ascii="Times New Roman" w:hAnsi="Times New Roman"/>
                <w:sz w:val="28"/>
                <w:szCs w:val="28"/>
              </w:rPr>
              <w:t>Князев Ислам Муратович</w:t>
            </w:r>
          </w:p>
        </w:tc>
      </w:tr>
      <w:tr w:rsidR="00D74215" w:rsidRPr="00C52801" w14:paraId="77C0A4DC" w14:textId="77777777" w:rsidTr="00DF0088">
        <w:tc>
          <w:tcPr>
            <w:tcW w:w="2226" w:type="dxa"/>
            <w:vMerge/>
          </w:tcPr>
          <w:p w14:paraId="2EB01154" w14:textId="77777777" w:rsid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33959650" w14:textId="77777777" w:rsidR="00D74215" w:rsidRPr="00772FF3" w:rsidRDefault="00D74215" w:rsidP="00D7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0CB449E4" w14:textId="77777777" w:rsidR="00D74215" w:rsidRPr="00D74215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36699" w14:textId="62E52542" w:rsidR="00D74215" w:rsidRPr="00E37187" w:rsidRDefault="00D74215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928" w:type="dxa"/>
          </w:tcPr>
          <w:p w14:paraId="7B03F350" w14:textId="1F535DB7" w:rsidR="00D74215" w:rsidRPr="00E37187" w:rsidRDefault="00162C6F" w:rsidP="00D7421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60AFF090" w14:textId="77777777" w:rsidR="00872157" w:rsidRDefault="00872157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Кумышев</w:t>
            </w:r>
            <w:proofErr w:type="spellEnd"/>
            <w:r w:rsidRPr="002B7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Данимир</w:t>
            </w:r>
            <w:proofErr w:type="spellEnd"/>
            <w:r w:rsidRPr="002B7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7144">
              <w:rPr>
                <w:rFonts w:ascii="Times New Roman" w:hAnsi="Times New Roman"/>
                <w:sz w:val="28"/>
                <w:szCs w:val="28"/>
              </w:rPr>
              <w:t>Радионович</w:t>
            </w:r>
            <w:proofErr w:type="spellEnd"/>
          </w:p>
          <w:p w14:paraId="55CD0B86" w14:textId="2C555523" w:rsidR="00D74215" w:rsidRPr="00D74215" w:rsidRDefault="00D74215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Ногмов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Асланович</w:t>
            </w:r>
            <w:proofErr w:type="spellEnd"/>
          </w:p>
          <w:p w14:paraId="36400965" w14:textId="03B688BE" w:rsidR="00D74215" w:rsidRPr="00D74215" w:rsidRDefault="00D74215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Сабанчиева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Аскеровна</w:t>
            </w:r>
            <w:proofErr w:type="spellEnd"/>
          </w:p>
          <w:p w14:paraId="2DEE1AA1" w14:textId="3A8F4196" w:rsidR="00D74215" w:rsidRPr="00D74215" w:rsidRDefault="00D74215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Созаев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Азнорович</w:t>
            </w:r>
            <w:proofErr w:type="spellEnd"/>
          </w:p>
          <w:p w14:paraId="228052A1" w14:textId="24D3EB30" w:rsidR="00D74215" w:rsidRPr="00D74215" w:rsidRDefault="00D74215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Узденов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Тамирлан</w:t>
            </w:r>
            <w:proofErr w:type="spellEnd"/>
            <w:r w:rsidRPr="00D74215">
              <w:rPr>
                <w:rFonts w:ascii="Times New Roman" w:hAnsi="Times New Roman"/>
                <w:sz w:val="28"/>
                <w:szCs w:val="28"/>
              </w:rPr>
              <w:t xml:space="preserve"> Тимурович</w:t>
            </w:r>
          </w:p>
          <w:p w14:paraId="619A4E74" w14:textId="2FEEB08C" w:rsidR="00D74215" w:rsidRPr="002B7144" w:rsidRDefault="00D74215" w:rsidP="00A86AF9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74215">
              <w:rPr>
                <w:rFonts w:ascii="Times New Roman" w:hAnsi="Times New Roman"/>
                <w:sz w:val="28"/>
                <w:szCs w:val="28"/>
              </w:rPr>
              <w:t xml:space="preserve">Черкесов Адам </w:t>
            </w:r>
            <w:proofErr w:type="spellStart"/>
            <w:r w:rsidRPr="00D74215">
              <w:rPr>
                <w:rFonts w:ascii="Times New Roman" w:hAnsi="Times New Roman"/>
                <w:sz w:val="28"/>
                <w:szCs w:val="28"/>
              </w:rPr>
              <w:t>Замирович</w:t>
            </w:r>
            <w:proofErr w:type="spellEnd"/>
          </w:p>
        </w:tc>
      </w:tr>
      <w:tr w:rsidR="00162C6F" w:rsidRPr="00C52801" w14:paraId="4DCD27DF" w14:textId="77777777" w:rsidTr="00DF0088">
        <w:tc>
          <w:tcPr>
            <w:tcW w:w="2226" w:type="dxa"/>
            <w:vMerge w:val="restart"/>
          </w:tcPr>
          <w:p w14:paraId="267FB02F" w14:textId="70902A0D" w:rsidR="00162C6F" w:rsidRPr="00162C6F" w:rsidRDefault="00162C6F" w:rsidP="0016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Ф</w:t>
            </w:r>
            <w:proofErr w:type="spellEnd"/>
          </w:p>
        </w:tc>
        <w:tc>
          <w:tcPr>
            <w:tcW w:w="2648" w:type="dxa"/>
            <w:vMerge w:val="restart"/>
          </w:tcPr>
          <w:p w14:paraId="0B96C27C" w14:textId="21DFA180" w:rsidR="00162C6F" w:rsidRPr="005770EA" w:rsidRDefault="00162C6F" w:rsidP="0016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F3">
              <w:rPr>
                <w:rFonts w:ascii="Times New Roman" w:hAnsi="Times New Roman" w:cs="Times New Roman"/>
                <w:b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647" w:type="dxa"/>
          </w:tcPr>
          <w:p w14:paraId="31AFC67F" w14:textId="1516E2CE" w:rsidR="00162C6F" w:rsidRPr="005770EA" w:rsidRDefault="00162C6F" w:rsidP="0016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3F5EB97F" w14:textId="0489BDCE" w:rsidR="00162C6F" w:rsidRPr="00E37187" w:rsidRDefault="00162C6F" w:rsidP="00162C6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2FFF224B" w14:textId="3778D75B" w:rsidR="00162C6F" w:rsidRPr="00E37187" w:rsidRDefault="00162C6F" w:rsidP="00162C6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77478A8C" w14:textId="77777777" w:rsidR="00162C6F" w:rsidRPr="00162C6F" w:rsidRDefault="00162C6F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гиро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Замир Мартинович</w:t>
            </w:r>
          </w:p>
          <w:p w14:paraId="0E9B1EDD" w14:textId="77777777" w:rsidR="00162C6F" w:rsidRPr="00162C6F" w:rsidRDefault="00162C6F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лаш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Расул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  <w:p w14:paraId="6FFBBD74" w14:textId="77777777" w:rsidR="00162C6F" w:rsidRPr="00162C6F" w:rsidRDefault="00162C6F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рипш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Кантемир Ахмедович</w:t>
            </w:r>
          </w:p>
          <w:p w14:paraId="279FFBAF" w14:textId="77777777" w:rsidR="00162C6F" w:rsidRPr="00162C6F" w:rsidRDefault="00162C6F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Байрамкуло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лим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Залимович</w:t>
            </w:r>
            <w:proofErr w:type="spellEnd"/>
          </w:p>
          <w:p w14:paraId="07FF75CB" w14:textId="77777777" w:rsidR="00872157" w:rsidRDefault="00162C6F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Блиева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ндзоровна</w:t>
            </w:r>
            <w:proofErr w:type="spellEnd"/>
          </w:p>
          <w:p w14:paraId="6DA42931" w14:textId="03DB1D80" w:rsidR="00162C6F" w:rsidRPr="0070192F" w:rsidRDefault="00872157" w:rsidP="00A86AF9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Гергоков</w:t>
            </w:r>
            <w:proofErr w:type="spellEnd"/>
            <w:r w:rsidRPr="00872157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Тахирович</w:t>
            </w:r>
            <w:proofErr w:type="spellEnd"/>
          </w:p>
        </w:tc>
      </w:tr>
      <w:tr w:rsidR="00162C6F" w:rsidRPr="00C52801" w14:paraId="479B621C" w14:textId="77777777" w:rsidTr="00DF0088">
        <w:tc>
          <w:tcPr>
            <w:tcW w:w="2226" w:type="dxa"/>
            <w:vMerge/>
          </w:tcPr>
          <w:p w14:paraId="58FFA59C" w14:textId="77777777" w:rsidR="00162C6F" w:rsidRDefault="00162C6F" w:rsidP="0016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62813D44" w14:textId="77777777" w:rsidR="00162C6F" w:rsidRPr="00772FF3" w:rsidRDefault="00162C6F" w:rsidP="0016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318539D" w14:textId="406254B7" w:rsidR="00162C6F" w:rsidRPr="00D74215" w:rsidRDefault="00162C6F" w:rsidP="00162C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274C75D1" w14:textId="50601BEB" w:rsidR="00162C6F" w:rsidRPr="00E37187" w:rsidRDefault="00162C6F" w:rsidP="00162C6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:00</w:t>
            </w:r>
          </w:p>
        </w:tc>
        <w:tc>
          <w:tcPr>
            <w:tcW w:w="928" w:type="dxa"/>
          </w:tcPr>
          <w:p w14:paraId="3B50AD37" w14:textId="4395E620" w:rsidR="00162C6F" w:rsidRPr="00E37187" w:rsidRDefault="00162C6F" w:rsidP="00162C6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7B0F5B62" w14:textId="77777777" w:rsidR="0070192F" w:rsidRDefault="0070192F" w:rsidP="00A86AF9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Губжоков</w:t>
            </w:r>
            <w:proofErr w:type="spellEnd"/>
            <w:r w:rsidRPr="00872157">
              <w:rPr>
                <w:rFonts w:ascii="Times New Roman" w:hAnsi="Times New Roman"/>
                <w:sz w:val="28"/>
                <w:szCs w:val="28"/>
              </w:rPr>
              <w:t xml:space="preserve"> Астемир </w:t>
            </w: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Асланович</w:t>
            </w:r>
            <w:proofErr w:type="spellEnd"/>
          </w:p>
          <w:p w14:paraId="1731AB66" w14:textId="77777777" w:rsidR="0070192F" w:rsidRDefault="0070192F" w:rsidP="00A86AF9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Гукепшоков</w:t>
            </w:r>
            <w:proofErr w:type="spellEnd"/>
            <w:r w:rsidRPr="00872157"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Замирович</w:t>
            </w:r>
            <w:proofErr w:type="spellEnd"/>
          </w:p>
          <w:p w14:paraId="67893800" w14:textId="77777777" w:rsidR="0070192F" w:rsidRDefault="0070192F" w:rsidP="00A86AF9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lastRenderedPageBreak/>
              <w:t>Джанаев</w:t>
            </w:r>
            <w:proofErr w:type="spellEnd"/>
            <w:r w:rsidRPr="00872157">
              <w:rPr>
                <w:rFonts w:ascii="Times New Roman" w:hAnsi="Times New Roman"/>
                <w:sz w:val="28"/>
                <w:szCs w:val="28"/>
              </w:rPr>
              <w:t xml:space="preserve"> Курбан-Али </w:t>
            </w: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Алимбекович</w:t>
            </w:r>
            <w:proofErr w:type="spellEnd"/>
          </w:p>
          <w:p w14:paraId="163650F0" w14:textId="77777777" w:rsidR="0070192F" w:rsidRPr="00162C6F" w:rsidRDefault="0070192F" w:rsidP="00A86AF9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Жабоев</w:t>
            </w:r>
            <w:proofErr w:type="spellEnd"/>
            <w:r w:rsidRPr="00872157">
              <w:rPr>
                <w:rFonts w:ascii="Times New Roman" w:hAnsi="Times New Roman"/>
                <w:sz w:val="28"/>
                <w:szCs w:val="28"/>
              </w:rPr>
              <w:t xml:space="preserve"> Тенгиз </w:t>
            </w:r>
            <w:proofErr w:type="spellStart"/>
            <w:r w:rsidRPr="00872157">
              <w:rPr>
                <w:rFonts w:ascii="Times New Roman" w:hAnsi="Times New Roman"/>
                <w:sz w:val="28"/>
                <w:szCs w:val="28"/>
              </w:rPr>
              <w:t>Мухадинович</w:t>
            </w:r>
            <w:proofErr w:type="spellEnd"/>
          </w:p>
          <w:p w14:paraId="2111EC1A" w14:textId="3CCBC11C" w:rsidR="00162C6F" w:rsidRPr="00162C6F" w:rsidRDefault="0070192F" w:rsidP="00A86AF9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Жило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Измаил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Бесланович</w:t>
            </w:r>
            <w:proofErr w:type="spellEnd"/>
          </w:p>
        </w:tc>
      </w:tr>
      <w:tr w:rsidR="0070192F" w:rsidRPr="00C52801" w14:paraId="0447326C" w14:textId="77777777" w:rsidTr="00DF0088">
        <w:tc>
          <w:tcPr>
            <w:tcW w:w="2226" w:type="dxa"/>
            <w:vMerge/>
          </w:tcPr>
          <w:p w14:paraId="49FFF2AA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7B0D3880" w14:textId="77777777" w:rsidR="0070192F" w:rsidRPr="00772FF3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53D710C" w14:textId="2E7C9EA3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6126BE96" w14:textId="7DDEAB8D" w:rsidR="0070192F" w:rsidRPr="00E37187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266A698B" w14:textId="62684658" w:rsidR="0070192F" w:rsidRPr="00E37187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1248AF2C" w14:textId="77777777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Карача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стемир Тимурович</w:t>
            </w:r>
          </w:p>
          <w:p w14:paraId="0974E79B" w14:textId="77777777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Караша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стемир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  <w:p w14:paraId="64E5D6C2" w14:textId="77777777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2C6F">
              <w:rPr>
                <w:rFonts w:ascii="Times New Roman" w:hAnsi="Times New Roman"/>
                <w:sz w:val="28"/>
                <w:szCs w:val="28"/>
              </w:rPr>
              <w:t>Косов Руслан Витальевич</w:t>
            </w:r>
          </w:p>
          <w:p w14:paraId="606CCC2E" w14:textId="77777777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Моламусова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Дисана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Губертовна</w:t>
            </w:r>
            <w:proofErr w:type="spellEnd"/>
          </w:p>
          <w:p w14:paraId="48E1FCA4" w14:textId="77777777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Наго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Тамир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ртурович</w:t>
            </w:r>
          </w:p>
          <w:p w14:paraId="5B5FC64C" w14:textId="20A60A0E" w:rsidR="0070192F" w:rsidRPr="00162C6F" w:rsidRDefault="0070192F" w:rsidP="00A86AF9">
            <w:pPr>
              <w:pStyle w:val="a4"/>
              <w:numPr>
                <w:ilvl w:val="0"/>
                <w:numId w:val="4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Соблиро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тмир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Тимурович</w:t>
            </w:r>
          </w:p>
        </w:tc>
      </w:tr>
      <w:tr w:rsidR="0070192F" w:rsidRPr="00C52801" w14:paraId="6A330AD4" w14:textId="77777777" w:rsidTr="00DF0088">
        <w:tc>
          <w:tcPr>
            <w:tcW w:w="2226" w:type="dxa"/>
            <w:vMerge/>
          </w:tcPr>
          <w:p w14:paraId="74B8DED0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7348CD1E" w14:textId="77777777" w:rsidR="0070192F" w:rsidRPr="00772FF3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AF1E5F8" w14:textId="3DE9D053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3D102E7D" w14:textId="4B7C3987" w:rsidR="0070192F" w:rsidRPr="00E37187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30D4519F" w14:textId="11745D4E" w:rsidR="0070192F" w:rsidRPr="00E37187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02</w:t>
            </w:r>
          </w:p>
        </w:tc>
        <w:tc>
          <w:tcPr>
            <w:tcW w:w="6160" w:type="dxa"/>
            <w:shd w:val="clear" w:color="auto" w:fill="auto"/>
          </w:tcPr>
          <w:p w14:paraId="7AFF5122" w14:textId="77777777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Току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мирхан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Барисбиевич</w:t>
            </w:r>
            <w:proofErr w:type="spellEnd"/>
          </w:p>
          <w:p w14:paraId="2FD887F4" w14:textId="77777777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Тхакумач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лан Русланович</w:t>
            </w:r>
          </w:p>
          <w:p w14:paraId="20E46632" w14:textId="77777777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2C6F">
              <w:rPr>
                <w:rFonts w:ascii="Times New Roman" w:hAnsi="Times New Roman"/>
                <w:sz w:val="28"/>
                <w:szCs w:val="28"/>
              </w:rPr>
              <w:t>Хасанов Мурат Мухамедович</w:t>
            </w:r>
          </w:p>
          <w:p w14:paraId="75315BBC" w14:textId="77777777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Шеож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Астемир Тимурович</w:t>
            </w:r>
          </w:p>
          <w:p w14:paraId="019937C2" w14:textId="77777777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Шериев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Асланбиевич</w:t>
            </w:r>
            <w:proofErr w:type="spellEnd"/>
          </w:p>
          <w:p w14:paraId="5C4BFCEE" w14:textId="6DFCB5B6" w:rsidR="0070192F" w:rsidRPr="00162C6F" w:rsidRDefault="0070192F" w:rsidP="00A86AF9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62C6F">
              <w:rPr>
                <w:rFonts w:ascii="Times New Roman" w:hAnsi="Times New Roman"/>
                <w:sz w:val="28"/>
                <w:szCs w:val="28"/>
              </w:rPr>
              <w:t xml:space="preserve">Эльдаров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16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C6F">
              <w:rPr>
                <w:rFonts w:ascii="Times New Roman" w:hAnsi="Times New Roman"/>
                <w:sz w:val="28"/>
                <w:szCs w:val="28"/>
              </w:rPr>
              <w:t>Темурович</w:t>
            </w:r>
            <w:proofErr w:type="spellEnd"/>
          </w:p>
        </w:tc>
      </w:tr>
      <w:tr w:rsidR="0070192F" w:rsidRPr="00C52801" w14:paraId="3F473F2D" w14:textId="77777777" w:rsidTr="00DF0088">
        <w:tc>
          <w:tcPr>
            <w:tcW w:w="2226" w:type="dxa"/>
            <w:vMerge w:val="restart"/>
          </w:tcPr>
          <w:p w14:paraId="0F99017B" w14:textId="7D11E924" w:rsidR="0070192F" w:rsidRPr="00162C6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ТА</w:t>
            </w:r>
          </w:p>
        </w:tc>
        <w:tc>
          <w:tcPr>
            <w:tcW w:w="2648" w:type="dxa"/>
            <w:vMerge w:val="restart"/>
          </w:tcPr>
          <w:p w14:paraId="7BDA8E5E" w14:textId="5B1A0EF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02.16 Туризм и гостеприимство</w:t>
            </w:r>
          </w:p>
        </w:tc>
        <w:tc>
          <w:tcPr>
            <w:tcW w:w="1647" w:type="dxa"/>
            <w:vMerge w:val="restart"/>
          </w:tcPr>
          <w:p w14:paraId="0A949F51" w14:textId="7EA43A4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6.2026</w:t>
            </w:r>
          </w:p>
        </w:tc>
        <w:tc>
          <w:tcPr>
            <w:tcW w:w="1417" w:type="dxa"/>
          </w:tcPr>
          <w:p w14:paraId="02B0A0F3" w14:textId="607DEE2C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4D1B386F" w14:textId="53C9DDB9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299CC20E" w14:textId="77777777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пхуд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ина Родионовна</w:t>
            </w:r>
          </w:p>
          <w:p w14:paraId="7DCD6B0C" w14:textId="77777777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таби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атыровна</w:t>
            </w:r>
            <w:proofErr w:type="spellEnd"/>
          </w:p>
          <w:p w14:paraId="4C90B501" w14:textId="77777777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уг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ла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  <w:p w14:paraId="667CB4C3" w14:textId="77777777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Виндиж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Дамир Адамович</w:t>
            </w:r>
          </w:p>
          <w:p w14:paraId="592F8F08" w14:textId="77777777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Дзагал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ьберт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дзорович</w:t>
            </w:r>
            <w:proofErr w:type="spellEnd"/>
          </w:p>
          <w:p w14:paraId="2850CFF9" w14:textId="299934C4" w:rsidR="0070192F" w:rsidRPr="00E37187" w:rsidRDefault="0070192F" w:rsidP="00A86AF9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Жабел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Самия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смаиловна</w:t>
            </w:r>
            <w:proofErr w:type="spellEnd"/>
          </w:p>
        </w:tc>
      </w:tr>
      <w:tr w:rsidR="0070192F" w:rsidRPr="00C52801" w14:paraId="2584CC7B" w14:textId="77777777" w:rsidTr="00DF0088">
        <w:tc>
          <w:tcPr>
            <w:tcW w:w="2226" w:type="dxa"/>
            <w:vMerge/>
          </w:tcPr>
          <w:p w14:paraId="662FF755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5930759B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331CB392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21AFF8" w14:textId="6C46055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7A68A551" w14:textId="14946546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138F15A8" w14:textId="77777777" w:rsidR="0070192F" w:rsidRPr="00E37187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занч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Лар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сановна</w:t>
            </w:r>
            <w:proofErr w:type="spellEnd"/>
          </w:p>
          <w:p w14:paraId="733E76CA" w14:textId="77777777" w:rsidR="0070192F" w:rsidRPr="00E37187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очесок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им Альбертович</w:t>
            </w:r>
          </w:p>
          <w:p w14:paraId="3E601C64" w14:textId="77777777" w:rsidR="0070192F" w:rsidRPr="00E37187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унаш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  <w:p w14:paraId="082E0FA8" w14:textId="77777777" w:rsidR="0070192F" w:rsidRPr="00E37187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униж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Рада Феликсовна</w:t>
            </w:r>
          </w:p>
          <w:p w14:paraId="6A1B6603" w14:textId="77777777" w:rsidR="0070192F" w:rsidRPr="00E37187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Мамедова Ля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Темасхановна</w:t>
            </w:r>
            <w:proofErr w:type="spellEnd"/>
          </w:p>
          <w:p w14:paraId="1B9B07BE" w14:textId="382573F5" w:rsidR="0070192F" w:rsidRPr="00162C6F" w:rsidRDefault="0070192F" w:rsidP="00A86AF9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аремкул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демиркановна</w:t>
            </w:r>
            <w:proofErr w:type="spellEnd"/>
          </w:p>
        </w:tc>
      </w:tr>
      <w:tr w:rsidR="0070192F" w:rsidRPr="00C52801" w14:paraId="66F0E8FD" w14:textId="77777777" w:rsidTr="00DF0088">
        <w:tc>
          <w:tcPr>
            <w:tcW w:w="2226" w:type="dxa"/>
            <w:vMerge/>
          </w:tcPr>
          <w:p w14:paraId="1EFDA8D4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04427E9F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 w:val="restart"/>
          </w:tcPr>
          <w:p w14:paraId="060056AF" w14:textId="432730B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560A1E89" w14:textId="0B7D139A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5D4258FE" w14:textId="5865BFC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6605EE00" w14:textId="77777777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ахти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Миле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артиновна</w:t>
            </w:r>
            <w:proofErr w:type="spellEnd"/>
          </w:p>
          <w:p w14:paraId="0C885DA1" w14:textId="77777777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укож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ста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  <w:p w14:paraId="667CA4FB" w14:textId="77777777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Назарова Самир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мирхановна</w:t>
            </w:r>
            <w:proofErr w:type="spellEnd"/>
          </w:p>
          <w:p w14:paraId="56D21390" w14:textId="77777777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Пшигус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5445681C" w14:textId="77777777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Сарбаш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урман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жи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>-Муратович</w:t>
            </w:r>
          </w:p>
          <w:p w14:paraId="555CDF57" w14:textId="71A3BC35" w:rsidR="0070192F" w:rsidRPr="00E37187" w:rsidRDefault="0070192F" w:rsidP="00A86AF9">
            <w:pPr>
              <w:pStyle w:val="a4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lastRenderedPageBreak/>
              <w:t>Товку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192F" w:rsidRPr="00C52801" w14:paraId="69519DB9" w14:textId="77777777" w:rsidTr="00DF0088">
        <w:tc>
          <w:tcPr>
            <w:tcW w:w="2226" w:type="dxa"/>
            <w:vMerge/>
          </w:tcPr>
          <w:p w14:paraId="4B68E882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12AC9BB8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02DEA92E" w14:textId="77777777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30CFA31" w14:textId="527C18E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13E6F14A" w14:textId="7DD4324D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71ECF3B7" w14:textId="77777777" w:rsidR="0070192F" w:rsidRPr="00E37187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Тхагапсо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ларадович</w:t>
            </w:r>
            <w:proofErr w:type="spellEnd"/>
          </w:p>
          <w:p w14:paraId="2A4EB5C8" w14:textId="77777777" w:rsidR="0070192F" w:rsidRPr="00E37187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четл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иуаровна</w:t>
            </w:r>
            <w:proofErr w:type="spellEnd"/>
          </w:p>
          <w:p w14:paraId="28A08EB4" w14:textId="77777777" w:rsidR="0070192F" w:rsidRPr="00E37187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ут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рнелл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рсеновна</w:t>
            </w:r>
            <w:proofErr w:type="spellEnd"/>
          </w:p>
          <w:p w14:paraId="328F4916" w14:textId="77777777" w:rsidR="0070192F" w:rsidRPr="00E37187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Чучу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Динара Руслановна</w:t>
            </w:r>
          </w:p>
          <w:p w14:paraId="3DF3A596" w14:textId="77777777" w:rsidR="0070192F" w:rsidRPr="00E37187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Шерх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Леон Ахмедович</w:t>
            </w:r>
          </w:p>
          <w:p w14:paraId="1DC352F1" w14:textId="4724481A" w:rsidR="0070192F" w:rsidRPr="00162C6F" w:rsidRDefault="0070192F" w:rsidP="00A86AF9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Шках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Инал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есланович</w:t>
            </w:r>
            <w:proofErr w:type="spellEnd"/>
          </w:p>
        </w:tc>
      </w:tr>
      <w:tr w:rsidR="0070192F" w:rsidRPr="00C52801" w14:paraId="4A5E346C" w14:textId="77777777" w:rsidTr="00DF0088">
        <w:tc>
          <w:tcPr>
            <w:tcW w:w="2226" w:type="dxa"/>
            <w:vMerge w:val="restart"/>
          </w:tcPr>
          <w:p w14:paraId="288761AD" w14:textId="7E5F92C2" w:rsidR="0070192F" w:rsidRPr="007D3B4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ТБ</w:t>
            </w:r>
          </w:p>
        </w:tc>
        <w:tc>
          <w:tcPr>
            <w:tcW w:w="2648" w:type="dxa"/>
            <w:vMerge w:val="restart"/>
          </w:tcPr>
          <w:p w14:paraId="6CBAEF9A" w14:textId="35D3A5E3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02.16 Туризм и гостеприимство</w:t>
            </w:r>
          </w:p>
        </w:tc>
        <w:tc>
          <w:tcPr>
            <w:tcW w:w="1647" w:type="dxa"/>
          </w:tcPr>
          <w:p w14:paraId="5A86EB44" w14:textId="2062E865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04FC8784" w14:textId="0E52FD8C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66E7976F" w14:textId="20D59A56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293FC188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унус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дзорович</w:t>
            </w:r>
            <w:proofErr w:type="spellEnd"/>
          </w:p>
          <w:p w14:paraId="0DF03FD2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Батова Мариан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збековна</w:t>
            </w:r>
            <w:proofErr w:type="spellEnd"/>
          </w:p>
          <w:p w14:paraId="539B70D7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иф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0D44B7D5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Гаева Ясм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язимовна</w:t>
            </w:r>
            <w:proofErr w:type="spellEnd"/>
          </w:p>
          <w:p w14:paraId="204D240C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Герг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Мале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уаедовна</w:t>
            </w:r>
            <w:proofErr w:type="spellEnd"/>
          </w:p>
          <w:p w14:paraId="4A6CA6A4" w14:textId="77777777" w:rsidR="0070192F" w:rsidRPr="00E37187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Гетеж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Л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дмировна</w:t>
            </w:r>
            <w:proofErr w:type="spellEnd"/>
          </w:p>
          <w:p w14:paraId="50D25E08" w14:textId="77777777" w:rsidR="0070192F" w:rsidRDefault="0070192F" w:rsidP="00A86AF9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Дажи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им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уссаевна</w:t>
            </w:r>
            <w:proofErr w:type="spellEnd"/>
          </w:p>
          <w:p w14:paraId="5DA97E46" w14:textId="7AAD6723" w:rsidR="00A86AF9" w:rsidRPr="00A86AF9" w:rsidRDefault="00A86AF9" w:rsidP="00A86AF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AF9">
              <w:rPr>
                <w:rFonts w:ascii="Times New Roman" w:hAnsi="Times New Roman"/>
                <w:sz w:val="28"/>
                <w:szCs w:val="28"/>
              </w:rPr>
              <w:t>Желдашева</w:t>
            </w:r>
            <w:proofErr w:type="spellEnd"/>
            <w:r w:rsidRPr="00A86AF9">
              <w:rPr>
                <w:rFonts w:ascii="Times New Roman" w:hAnsi="Times New Roman"/>
                <w:sz w:val="28"/>
                <w:szCs w:val="28"/>
              </w:rPr>
              <w:t xml:space="preserve"> Милана Феликсовна</w:t>
            </w:r>
          </w:p>
        </w:tc>
      </w:tr>
      <w:tr w:rsidR="0070192F" w:rsidRPr="00C52801" w14:paraId="0B91CE90" w14:textId="77777777" w:rsidTr="00DF0088">
        <w:tc>
          <w:tcPr>
            <w:tcW w:w="2226" w:type="dxa"/>
            <w:vMerge/>
          </w:tcPr>
          <w:p w14:paraId="57EB2215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72876F0B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0BBFD05" w14:textId="2EB3E744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6E684C1" w14:textId="25323292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en-US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647FB514" w14:textId="2F133D5B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7F0C8A9B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п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рла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Тимуровна</w:t>
            </w:r>
          </w:p>
          <w:p w14:paraId="1F2E6009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одзок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ндемир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</w:p>
          <w:p w14:paraId="5126F955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учмен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Керим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дальгериевич</w:t>
            </w:r>
            <w:proofErr w:type="spellEnd"/>
          </w:p>
          <w:p w14:paraId="5F381755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Леби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Хамзат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усенович</w:t>
            </w:r>
            <w:proofErr w:type="spellEnd"/>
          </w:p>
          <w:p w14:paraId="05E3EF79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аргуше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йдамир Романович</w:t>
            </w:r>
          </w:p>
          <w:p w14:paraId="1466B566" w14:textId="77777777" w:rsidR="0070192F" w:rsidRPr="00E37187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Мокрец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риана Викторовна</w:t>
            </w:r>
          </w:p>
          <w:p w14:paraId="1252BFB9" w14:textId="0652F677" w:rsidR="0070192F" w:rsidRPr="0019139E" w:rsidRDefault="0070192F" w:rsidP="00A86AF9">
            <w:pPr>
              <w:pStyle w:val="a4"/>
              <w:numPr>
                <w:ilvl w:val="0"/>
                <w:numId w:val="1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Наго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Алина Рашидовна</w:t>
            </w:r>
          </w:p>
        </w:tc>
      </w:tr>
      <w:tr w:rsidR="0070192F" w:rsidRPr="00C52801" w14:paraId="6F76A6FC" w14:textId="77777777" w:rsidTr="00DF0088">
        <w:tc>
          <w:tcPr>
            <w:tcW w:w="2226" w:type="dxa"/>
            <w:vMerge/>
          </w:tcPr>
          <w:p w14:paraId="6C93AADC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780EAB23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65C8493C" w14:textId="4F4473B2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4FAE75D0" w14:textId="7C9FFD02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72EA7F6E" w14:textId="20BA220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03</w:t>
            </w:r>
          </w:p>
        </w:tc>
        <w:tc>
          <w:tcPr>
            <w:tcW w:w="6160" w:type="dxa"/>
            <w:shd w:val="clear" w:color="auto" w:fill="auto"/>
          </w:tcPr>
          <w:p w14:paraId="24CB1B98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Нахушев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Диса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  <w:p w14:paraId="08814626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Оршокдуг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Ратмир Артурович</w:t>
            </w:r>
          </w:p>
          <w:p w14:paraId="626CCB56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Рамазанов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нол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Рустамовна</w:t>
            </w:r>
          </w:p>
          <w:p w14:paraId="02C1908A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37187">
              <w:rPr>
                <w:rFonts w:ascii="Times New Roman" w:hAnsi="Times New Roman"/>
                <w:sz w:val="28"/>
                <w:szCs w:val="28"/>
              </w:rPr>
              <w:t xml:space="preserve">Урусов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льян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56D2BFFE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Фокиче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Стелл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Беталовна</w:t>
            </w:r>
            <w:proofErr w:type="spellEnd"/>
          </w:p>
          <w:p w14:paraId="6E1C6683" w14:textId="1AD72D20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бжок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Крист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И</w:t>
            </w:r>
            <w:r w:rsidR="009D3D20">
              <w:rPr>
                <w:rFonts w:ascii="Times New Roman" w:hAnsi="Times New Roman"/>
                <w:sz w:val="28"/>
                <w:szCs w:val="28"/>
              </w:rPr>
              <w:t>н</w:t>
            </w:r>
            <w:r w:rsidRPr="00E37187">
              <w:rPr>
                <w:rFonts w:ascii="Times New Roman" w:hAnsi="Times New Roman"/>
                <w:sz w:val="28"/>
                <w:szCs w:val="28"/>
              </w:rPr>
              <w:t>дрисовна</w:t>
            </w:r>
            <w:proofErr w:type="spellEnd"/>
          </w:p>
          <w:p w14:paraId="5295AE5E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отов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зимирКазбекович</w:t>
            </w:r>
            <w:proofErr w:type="spellEnd"/>
          </w:p>
          <w:p w14:paraId="534F32E0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Дарина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дисовна</w:t>
            </w:r>
            <w:proofErr w:type="spellEnd"/>
          </w:p>
          <w:p w14:paraId="205F9657" w14:textId="77777777" w:rsidR="0070192F" w:rsidRPr="00E37187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Хасановна</w:t>
            </w:r>
            <w:proofErr w:type="spellEnd"/>
          </w:p>
          <w:p w14:paraId="29279B1E" w14:textId="0E174EB7" w:rsidR="0070192F" w:rsidRPr="00162C6F" w:rsidRDefault="0070192F" w:rsidP="00A86AF9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7187">
              <w:rPr>
                <w:rFonts w:ascii="Times New Roman" w:hAnsi="Times New Roman"/>
                <w:sz w:val="28"/>
                <w:szCs w:val="28"/>
              </w:rPr>
              <w:t>Ципинова</w:t>
            </w:r>
            <w:proofErr w:type="spellEnd"/>
            <w:r w:rsidRPr="00E37187">
              <w:rPr>
                <w:rFonts w:ascii="Times New Roman" w:hAnsi="Times New Roman"/>
                <w:sz w:val="28"/>
                <w:szCs w:val="28"/>
              </w:rPr>
              <w:t xml:space="preserve"> Лина Муратовна</w:t>
            </w:r>
          </w:p>
        </w:tc>
      </w:tr>
      <w:tr w:rsidR="0070192F" w:rsidRPr="00C52801" w14:paraId="4AD0B54B" w14:textId="77777777" w:rsidTr="00DF0088">
        <w:tc>
          <w:tcPr>
            <w:tcW w:w="2226" w:type="dxa"/>
            <w:vMerge w:val="restart"/>
          </w:tcPr>
          <w:p w14:paraId="104B620B" w14:textId="1BA69089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ппЮ</w:t>
            </w:r>
          </w:p>
        </w:tc>
        <w:tc>
          <w:tcPr>
            <w:tcW w:w="2648" w:type="dxa"/>
            <w:vMerge w:val="restart"/>
          </w:tcPr>
          <w:p w14:paraId="36FCEE74" w14:textId="22E5B755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E10">
              <w:rPr>
                <w:rFonts w:ascii="Times New Roman" w:hAnsi="Times New Roman" w:cs="Times New Roman"/>
                <w:b/>
                <w:sz w:val="28"/>
                <w:szCs w:val="28"/>
              </w:rPr>
              <w:t>40.02.04 Юриспруденция</w:t>
            </w:r>
          </w:p>
        </w:tc>
        <w:tc>
          <w:tcPr>
            <w:tcW w:w="1647" w:type="dxa"/>
          </w:tcPr>
          <w:p w14:paraId="2054A34C" w14:textId="610EE8DE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6A095533" w14:textId="4C524D8A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03168762" w14:textId="15FFF2A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36CB2757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унусо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муровна</w:t>
            </w:r>
            <w:proofErr w:type="spellEnd"/>
          </w:p>
          <w:p w14:paraId="2AB10754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 xml:space="preserve">Бакаев Тамерлан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14:paraId="6472E95F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Бедзинов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Азиз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Ильгарович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76FC2C5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Березгов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Кантемир Альбертович</w:t>
            </w:r>
          </w:p>
          <w:p w14:paraId="058FD091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Биже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Нателла Юрьевна</w:t>
            </w:r>
          </w:p>
          <w:p w14:paraId="79410BB6" w14:textId="77777777" w:rsidR="0070192F" w:rsidRPr="00454E10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Бичекуе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рсеновна</w:t>
            </w:r>
            <w:proofErr w:type="spellEnd"/>
          </w:p>
          <w:p w14:paraId="125465C3" w14:textId="196F6C17" w:rsidR="0070192F" w:rsidRPr="00FA7D13" w:rsidRDefault="0070192F" w:rsidP="00A86AF9">
            <w:pPr>
              <w:pStyle w:val="a4"/>
              <w:numPr>
                <w:ilvl w:val="0"/>
                <w:numId w:val="1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 xml:space="preserve">Дауров Мартин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</w:tc>
      </w:tr>
      <w:tr w:rsidR="0070192F" w:rsidRPr="00C52801" w14:paraId="12ADCB41" w14:textId="77777777" w:rsidTr="00DF0088">
        <w:tc>
          <w:tcPr>
            <w:tcW w:w="2226" w:type="dxa"/>
            <w:vMerge/>
          </w:tcPr>
          <w:p w14:paraId="390046DB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5AAB1C78" w14:textId="77777777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71700A6C" w14:textId="65294940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724CC179" w14:textId="2404489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05A7430F" w14:textId="280A2DFC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3FBCB683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Дышеков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Кантемир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Заурбиевич</w:t>
            </w:r>
            <w:proofErr w:type="spellEnd"/>
          </w:p>
          <w:p w14:paraId="45B28306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Кардангуше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Жамалдиновна</w:t>
            </w:r>
            <w:proofErr w:type="spellEnd"/>
          </w:p>
          <w:p w14:paraId="6C59694D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Керефо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Ариан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Хасанбисвна</w:t>
            </w:r>
            <w:proofErr w:type="spellEnd"/>
          </w:p>
          <w:p w14:paraId="3D298CEF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>Кузнецов Кирилл Сергеевич</w:t>
            </w:r>
          </w:p>
          <w:p w14:paraId="7E107E45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>Кузнецов Эрик Сергеевич</w:t>
            </w:r>
          </w:p>
          <w:p w14:paraId="59C907EA" w14:textId="77777777" w:rsidR="0070192F" w:rsidRPr="00454E10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Курджиев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Радмир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Курманович</w:t>
            </w:r>
            <w:proofErr w:type="spellEnd"/>
          </w:p>
          <w:p w14:paraId="7CC452EA" w14:textId="75F62C28" w:rsidR="0070192F" w:rsidRPr="00FA7D13" w:rsidRDefault="0070192F" w:rsidP="00A86AF9">
            <w:pPr>
              <w:pStyle w:val="a4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>Молов Кантемир Маратович</w:t>
            </w:r>
          </w:p>
        </w:tc>
      </w:tr>
      <w:tr w:rsidR="0070192F" w:rsidRPr="00C52801" w14:paraId="6951DB5B" w14:textId="77777777" w:rsidTr="00DF0088">
        <w:tc>
          <w:tcPr>
            <w:tcW w:w="2226" w:type="dxa"/>
            <w:vMerge/>
          </w:tcPr>
          <w:p w14:paraId="4BF77286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6EF1584B" w14:textId="77777777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3BD51860" w14:textId="05E04057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791500B3" w14:textId="3006949B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9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35C8CD76" w14:textId="7BD99DFB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621BF374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Ногеро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Хажимуратовна</w:t>
            </w:r>
            <w:proofErr w:type="spellEnd"/>
          </w:p>
          <w:p w14:paraId="65578BF8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Сабие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Ариана Маратовна</w:t>
            </w:r>
          </w:p>
          <w:p w14:paraId="6AA19956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 xml:space="preserve">Садыкова Тамил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лихановна</w:t>
            </w:r>
            <w:proofErr w:type="spellEnd"/>
          </w:p>
          <w:p w14:paraId="548455D4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54E10">
              <w:rPr>
                <w:rFonts w:ascii="Times New Roman" w:hAnsi="Times New Roman"/>
                <w:sz w:val="28"/>
                <w:szCs w:val="28"/>
              </w:rPr>
              <w:t xml:space="preserve">Халилов Беслан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лимович</w:t>
            </w:r>
            <w:proofErr w:type="spellEnd"/>
          </w:p>
          <w:p w14:paraId="73DD7AD5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Хугашвили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Алан Юрьевич</w:t>
            </w:r>
          </w:p>
          <w:p w14:paraId="12BE2EE6" w14:textId="77777777" w:rsidR="0070192F" w:rsidRPr="00454E10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Цакоева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737EFA36" w14:textId="2519E83A" w:rsidR="0070192F" w:rsidRPr="00162C6F" w:rsidRDefault="0070192F" w:rsidP="00A86AF9">
            <w:pPr>
              <w:pStyle w:val="a4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Эттеев</w:t>
            </w:r>
            <w:proofErr w:type="spellEnd"/>
            <w:r w:rsidRPr="00454E10"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 w:rsidRPr="00454E10">
              <w:rPr>
                <w:rFonts w:ascii="Times New Roman" w:hAnsi="Times New Roman"/>
                <w:sz w:val="28"/>
                <w:szCs w:val="28"/>
              </w:rPr>
              <w:t>Азретович</w:t>
            </w:r>
            <w:proofErr w:type="spellEnd"/>
          </w:p>
        </w:tc>
      </w:tr>
      <w:tr w:rsidR="0070192F" w:rsidRPr="00C52801" w14:paraId="3C94DD3B" w14:textId="77777777" w:rsidTr="00DF0088">
        <w:tc>
          <w:tcPr>
            <w:tcW w:w="2226" w:type="dxa"/>
            <w:vMerge w:val="restart"/>
          </w:tcPr>
          <w:p w14:paraId="32749BFC" w14:textId="7ADF9965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ЮА</w:t>
            </w:r>
          </w:p>
        </w:tc>
        <w:tc>
          <w:tcPr>
            <w:tcW w:w="2648" w:type="dxa"/>
            <w:vMerge w:val="restart"/>
          </w:tcPr>
          <w:p w14:paraId="3E90F3BB" w14:textId="2F46B27E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E10">
              <w:rPr>
                <w:rFonts w:ascii="Times New Roman" w:hAnsi="Times New Roman" w:cs="Times New Roman"/>
                <w:b/>
                <w:sz w:val="28"/>
                <w:szCs w:val="28"/>
              </w:rPr>
              <w:t>40.02.04 Юриспруденция</w:t>
            </w:r>
          </w:p>
        </w:tc>
        <w:tc>
          <w:tcPr>
            <w:tcW w:w="1647" w:type="dxa"/>
          </w:tcPr>
          <w:p w14:paraId="59E316F6" w14:textId="4DF3AAB6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77F4C6E3" w14:textId="05227334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047EE569" w14:textId="33725B4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10F1BE17" w14:textId="77777777" w:rsidR="0070192F" w:rsidRPr="00FA7D13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лагир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слан Олегович</w:t>
            </w:r>
          </w:p>
          <w:p w14:paraId="25163127" w14:textId="77777777" w:rsidR="0070192F" w:rsidRPr="00FA7D13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 xml:space="preserve">Бахов Азамат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Вячиславович</w:t>
            </w:r>
            <w:proofErr w:type="spellEnd"/>
          </w:p>
          <w:p w14:paraId="5F6872DE" w14:textId="77777777" w:rsidR="0070192F" w:rsidRPr="00FA7D13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Боцвадзе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Ника Игоревна</w:t>
            </w:r>
          </w:p>
          <w:p w14:paraId="450B9659" w14:textId="77777777" w:rsidR="0070192F" w:rsidRPr="00FA7D13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Виндиже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лан Муратович</w:t>
            </w:r>
          </w:p>
          <w:p w14:paraId="6893BD28" w14:textId="77777777" w:rsidR="0070192F" w:rsidRPr="00FA7D13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Гедгаф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Джамалдин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  <w:p w14:paraId="133392D6" w14:textId="2E1C99E9" w:rsidR="0070192F" w:rsidRPr="0066024B" w:rsidRDefault="0070192F" w:rsidP="00A86AF9">
            <w:pPr>
              <w:pStyle w:val="a4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Гучае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Тамир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</w:tr>
      <w:tr w:rsidR="0070192F" w:rsidRPr="00C52801" w14:paraId="7C5FF943" w14:textId="77777777" w:rsidTr="00DF0088">
        <w:tc>
          <w:tcPr>
            <w:tcW w:w="2226" w:type="dxa"/>
            <w:vMerge/>
          </w:tcPr>
          <w:p w14:paraId="268AC59F" w14:textId="56A4162D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34CC32D7" w14:textId="6F0CBC63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8C71FED" w14:textId="6758692B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2A2074F5" w14:textId="6FCB9116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3A3394C6" w14:textId="77AA093B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51DAECD4" w14:textId="77777777" w:rsidR="0070192F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Гукежев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BCC19C" w14:textId="28BF66E3" w:rsidR="0070192F" w:rsidRPr="00FA7D13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>Дударов Эдуард Муратович</w:t>
            </w:r>
          </w:p>
          <w:p w14:paraId="455C6659" w14:textId="77777777" w:rsidR="0070192F" w:rsidRPr="00FA7D13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Дышек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стемир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Касболатович</w:t>
            </w:r>
            <w:proofErr w:type="spellEnd"/>
          </w:p>
          <w:p w14:paraId="04CF34A9" w14:textId="77777777" w:rsidR="0070192F" w:rsidRPr="00FA7D13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Емкуже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Ислам Мухамедович</w:t>
            </w:r>
          </w:p>
          <w:p w14:paraId="1C23E015" w14:textId="77777777" w:rsidR="0070192F" w:rsidRPr="00FA7D13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Жангораз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Солтан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Юсупович</w:t>
            </w:r>
            <w:proofErr w:type="spellEnd"/>
          </w:p>
          <w:p w14:paraId="67DF4B7D" w14:textId="52808003" w:rsidR="0070192F" w:rsidRPr="0066024B" w:rsidRDefault="0070192F" w:rsidP="00A86AF9">
            <w:pPr>
              <w:pStyle w:val="a4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lastRenderedPageBreak/>
              <w:t>Кабард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Ибрагим Мухамедович</w:t>
            </w:r>
          </w:p>
        </w:tc>
      </w:tr>
      <w:tr w:rsidR="0070192F" w:rsidRPr="00C52801" w14:paraId="65321B69" w14:textId="77777777" w:rsidTr="00DF0088">
        <w:tc>
          <w:tcPr>
            <w:tcW w:w="2226" w:type="dxa"/>
            <w:vMerge/>
          </w:tcPr>
          <w:p w14:paraId="46D2708F" w14:textId="1B15A5B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12350115" w14:textId="6F89F8AB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6774205" w14:textId="76C212E1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782C86EA" w14:textId="625C64D3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5F40BBB0" w14:textId="3D49A2D5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1D5BBBC2" w14:textId="77777777" w:rsidR="0070192F" w:rsidRPr="00FA7D13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>Карданов Тамерлан Муратович</w:t>
            </w:r>
          </w:p>
          <w:p w14:paraId="633ED5EB" w14:textId="77777777" w:rsidR="0070192F" w:rsidRPr="00FA7D13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Кауфов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Зарема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  <w:p w14:paraId="6D62EFAF" w14:textId="77777777" w:rsidR="0070192F" w:rsidRPr="00FA7D13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Кауфов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  <w:p w14:paraId="3732B885" w14:textId="77777777" w:rsidR="0070192F" w:rsidRPr="00FA7D13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Маремкул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мирхан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  <w:p w14:paraId="2FDDA613" w14:textId="77777777" w:rsidR="0070192F" w:rsidRPr="00FA7D13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Макуше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Нурмухамед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Артурович</w:t>
            </w:r>
          </w:p>
          <w:p w14:paraId="4DB369F8" w14:textId="77777777" w:rsidR="0070192F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Нафоно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Наир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Ибрагимович </w:t>
            </w:r>
          </w:p>
          <w:p w14:paraId="516D325E" w14:textId="2A781826" w:rsidR="0070192F" w:rsidRPr="00AD5A21" w:rsidRDefault="0070192F" w:rsidP="00A86AF9">
            <w:pPr>
              <w:pStyle w:val="a4"/>
              <w:numPr>
                <w:ilvl w:val="0"/>
                <w:numId w:val="2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 xml:space="preserve">Османов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</w:tr>
      <w:tr w:rsidR="0070192F" w:rsidRPr="00C52801" w14:paraId="3338D8C1" w14:textId="77777777" w:rsidTr="00DF0088">
        <w:tc>
          <w:tcPr>
            <w:tcW w:w="2226" w:type="dxa"/>
            <w:vMerge/>
          </w:tcPr>
          <w:p w14:paraId="0F480B7C" w14:textId="229C9BCD" w:rsidR="0070192F" w:rsidRPr="00AD5A21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59ED431A" w14:textId="3E2B6A5F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7E342FFB" w14:textId="52FE2645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3321B3D5" w14:textId="265699A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2EFCD1C4" w14:textId="5D460DED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1BE05EE4" w14:textId="77777777" w:rsidR="0070192F" w:rsidRPr="00FA7D13" w:rsidRDefault="0070192F" w:rsidP="00A86AF9">
            <w:pPr>
              <w:pStyle w:val="a4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 xml:space="preserve">Серков Айдар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стемирович</w:t>
            </w:r>
            <w:proofErr w:type="spellEnd"/>
          </w:p>
          <w:p w14:paraId="6D2C974C" w14:textId="77777777" w:rsidR="0070192F" w:rsidRDefault="0070192F" w:rsidP="00A86AF9">
            <w:pPr>
              <w:pStyle w:val="a4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A7D13">
              <w:rPr>
                <w:rFonts w:ascii="Times New Roman" w:hAnsi="Times New Roman"/>
                <w:sz w:val="28"/>
                <w:szCs w:val="28"/>
              </w:rPr>
              <w:t xml:space="preserve">Хараева Дамира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Алимовн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ED0C81" w14:textId="2E0E1446" w:rsidR="0070192F" w:rsidRPr="00FA7D13" w:rsidRDefault="0070192F" w:rsidP="00A86AF9">
            <w:pPr>
              <w:pStyle w:val="a4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Чочаев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Омар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Шамилевич</w:t>
            </w:r>
            <w:proofErr w:type="spellEnd"/>
          </w:p>
          <w:p w14:paraId="34080872" w14:textId="0D05A83A" w:rsidR="0070192F" w:rsidRPr="00162C6F" w:rsidRDefault="0070192F" w:rsidP="00A86AF9">
            <w:pPr>
              <w:pStyle w:val="a4"/>
              <w:numPr>
                <w:ilvl w:val="0"/>
                <w:numId w:val="2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Шагиров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D13">
              <w:rPr>
                <w:rFonts w:ascii="Times New Roman" w:hAnsi="Times New Roman"/>
                <w:sz w:val="28"/>
                <w:szCs w:val="28"/>
              </w:rPr>
              <w:t>Эйза</w:t>
            </w:r>
            <w:proofErr w:type="spellEnd"/>
            <w:r w:rsidRPr="00FA7D13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</w:tr>
      <w:tr w:rsidR="0070192F" w:rsidRPr="00C52801" w14:paraId="1E6DC0A2" w14:textId="77777777" w:rsidTr="00DF0088">
        <w:tc>
          <w:tcPr>
            <w:tcW w:w="2226" w:type="dxa"/>
            <w:vMerge w:val="restart"/>
          </w:tcPr>
          <w:p w14:paraId="21D91C0C" w14:textId="400987EA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пЮБ</w:t>
            </w:r>
          </w:p>
        </w:tc>
        <w:tc>
          <w:tcPr>
            <w:tcW w:w="2648" w:type="dxa"/>
            <w:vMerge w:val="restart"/>
          </w:tcPr>
          <w:p w14:paraId="2115B128" w14:textId="48AFE058" w:rsidR="0070192F" w:rsidRPr="00454E10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E10">
              <w:rPr>
                <w:rFonts w:ascii="Times New Roman" w:hAnsi="Times New Roman" w:cs="Times New Roman"/>
                <w:b/>
                <w:sz w:val="28"/>
                <w:szCs w:val="28"/>
              </w:rPr>
              <w:t>40.02.04 Юриспруденция</w:t>
            </w:r>
          </w:p>
        </w:tc>
        <w:tc>
          <w:tcPr>
            <w:tcW w:w="1647" w:type="dxa"/>
          </w:tcPr>
          <w:p w14:paraId="583A193B" w14:textId="58735314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47E6D422" w14:textId="1297881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7D65052C" w14:textId="4D57A36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357DE645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Альм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Мурат Станиславович</w:t>
            </w:r>
          </w:p>
          <w:p w14:paraId="39F7C7F9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Багляро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Алина Рашидовна</w:t>
            </w:r>
          </w:p>
          <w:p w14:paraId="71BF6C4D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Бекул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Ризуанович</w:t>
            </w:r>
            <w:proofErr w:type="spellEnd"/>
          </w:p>
          <w:p w14:paraId="57AAC5CD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6024B">
              <w:rPr>
                <w:rFonts w:ascii="Times New Roman" w:hAnsi="Times New Roman"/>
                <w:sz w:val="28"/>
                <w:szCs w:val="28"/>
              </w:rPr>
              <w:t>Васильева Наталья Витальевна</w:t>
            </w:r>
          </w:p>
          <w:p w14:paraId="4D731ED1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Гегиро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Рафиковна</w:t>
            </w:r>
            <w:proofErr w:type="spellEnd"/>
          </w:p>
          <w:p w14:paraId="54720D7E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Дацие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Рамиля Магомедовна</w:t>
            </w:r>
          </w:p>
          <w:p w14:paraId="367C853F" w14:textId="77777777" w:rsidR="0070192F" w:rsidRPr="0066024B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Дзаг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Мурат Юрьевич</w:t>
            </w:r>
          </w:p>
          <w:p w14:paraId="51A857A4" w14:textId="77777777" w:rsidR="0070192F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Дзамих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  <w:p w14:paraId="27846D9C" w14:textId="00EF1189" w:rsidR="0070192F" w:rsidRPr="00AD5A21" w:rsidRDefault="0070192F" w:rsidP="00A86AF9">
            <w:pPr>
              <w:pStyle w:val="a4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Дышек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Алан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</w:tr>
      <w:tr w:rsidR="0070192F" w:rsidRPr="00C52801" w14:paraId="5B8BACAC" w14:textId="77777777" w:rsidTr="00DF0088">
        <w:tc>
          <w:tcPr>
            <w:tcW w:w="2226" w:type="dxa"/>
            <w:vMerge/>
          </w:tcPr>
          <w:p w14:paraId="1AFE466A" w14:textId="77777777" w:rsidR="0070192F" w:rsidRPr="00AD5A21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27E00569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83C49C3" w14:textId="3E279F6A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1BE695A9" w14:textId="73CC1D83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7808235F" w14:textId="66A2D0B4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4900E235" w14:textId="77777777" w:rsidR="0070192F" w:rsidRPr="0066024B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Елкан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  <w:p w14:paraId="41F2E6F7" w14:textId="77777777" w:rsidR="0070192F" w:rsidRPr="0066024B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Жабел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Алан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Замирович</w:t>
            </w:r>
            <w:proofErr w:type="spellEnd"/>
          </w:p>
          <w:p w14:paraId="1E937829" w14:textId="77777777" w:rsidR="0070192F" w:rsidRPr="0066024B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Захохо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Ляна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1A757BFD" w14:textId="77777777" w:rsidR="0070192F" w:rsidRPr="0066024B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арамиз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Одессович</w:t>
            </w:r>
            <w:proofErr w:type="spellEnd"/>
          </w:p>
          <w:p w14:paraId="28224A24" w14:textId="77777777" w:rsidR="0070192F" w:rsidRPr="0066024B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аркае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Исхакович</w:t>
            </w:r>
            <w:proofErr w:type="spellEnd"/>
          </w:p>
          <w:p w14:paraId="5435BFAE" w14:textId="46830784" w:rsidR="0070192F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одзоко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Камилла Муратовна</w:t>
            </w:r>
          </w:p>
          <w:p w14:paraId="73156947" w14:textId="77777777" w:rsidR="0070192F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Кушх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Разиуанович</w:t>
            </w:r>
            <w:proofErr w:type="spellEnd"/>
          </w:p>
          <w:p w14:paraId="6B41EF71" w14:textId="5A10D82E" w:rsidR="0070192F" w:rsidRPr="00AD5A21" w:rsidRDefault="0070192F" w:rsidP="00A86AF9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Мальбах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Беслан Русланович</w:t>
            </w:r>
          </w:p>
        </w:tc>
      </w:tr>
      <w:tr w:rsidR="0070192F" w:rsidRPr="00C52801" w14:paraId="70F5280D" w14:textId="77777777" w:rsidTr="00DF0088">
        <w:tc>
          <w:tcPr>
            <w:tcW w:w="2226" w:type="dxa"/>
            <w:vMerge/>
          </w:tcPr>
          <w:p w14:paraId="2B739F84" w14:textId="77777777" w:rsidR="0070192F" w:rsidRPr="00AD5A21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14:paraId="0DBB54B0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66AC8D39" w14:textId="48791A3E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04B2A0C6" w14:textId="17AD02C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53CE6FF8" w14:textId="72A269FC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10</w:t>
            </w:r>
          </w:p>
        </w:tc>
        <w:tc>
          <w:tcPr>
            <w:tcW w:w="6160" w:type="dxa"/>
            <w:shd w:val="clear" w:color="auto" w:fill="auto"/>
          </w:tcPr>
          <w:p w14:paraId="747C3ADD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Сабанок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Роман Русланович</w:t>
            </w:r>
          </w:p>
          <w:p w14:paraId="5CEB32F5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Сосмак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Аслан Муратович</w:t>
            </w:r>
          </w:p>
          <w:p w14:paraId="460ED8D0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Тебердие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Саида Магомедовна</w:t>
            </w:r>
          </w:p>
          <w:p w14:paraId="42A08E69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lastRenderedPageBreak/>
              <w:t>Текуева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Эльбрусовна</w:t>
            </w:r>
            <w:proofErr w:type="spellEnd"/>
          </w:p>
          <w:p w14:paraId="24842CBC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6024B">
              <w:rPr>
                <w:rFonts w:ascii="Times New Roman" w:hAnsi="Times New Roman"/>
                <w:sz w:val="28"/>
                <w:szCs w:val="28"/>
              </w:rPr>
              <w:t xml:space="preserve">Урусова Диана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  <w:p w14:paraId="7DB4F2EC" w14:textId="77777777" w:rsidR="0070192F" w:rsidRPr="0066024B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Шагир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Идар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Темботович</w:t>
            </w:r>
            <w:proofErr w:type="spellEnd"/>
          </w:p>
          <w:p w14:paraId="31AA6518" w14:textId="21D844A4" w:rsidR="0070192F" w:rsidRPr="00162C6F" w:rsidRDefault="0070192F" w:rsidP="00A86AF9">
            <w:pPr>
              <w:pStyle w:val="a4"/>
              <w:numPr>
                <w:ilvl w:val="0"/>
                <w:numId w:val="2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024B">
              <w:rPr>
                <w:rFonts w:ascii="Times New Roman" w:hAnsi="Times New Roman"/>
                <w:sz w:val="28"/>
                <w:szCs w:val="28"/>
              </w:rPr>
              <w:t>Шакманов</w:t>
            </w:r>
            <w:proofErr w:type="spellEnd"/>
            <w:r w:rsidRPr="0066024B">
              <w:rPr>
                <w:rFonts w:ascii="Times New Roman" w:hAnsi="Times New Roman"/>
                <w:sz w:val="28"/>
                <w:szCs w:val="28"/>
              </w:rPr>
              <w:t xml:space="preserve"> Салим Муратович</w:t>
            </w:r>
          </w:p>
        </w:tc>
      </w:tr>
      <w:tr w:rsidR="0070192F" w:rsidRPr="00C52801" w14:paraId="5DC4785E" w14:textId="77777777" w:rsidTr="00DF0088">
        <w:tc>
          <w:tcPr>
            <w:tcW w:w="2226" w:type="dxa"/>
            <w:vMerge w:val="restart"/>
          </w:tcPr>
          <w:p w14:paraId="38BEBCF0" w14:textId="5C78B041" w:rsidR="0070192F" w:rsidRPr="00193D0C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опД</w:t>
            </w:r>
          </w:p>
        </w:tc>
        <w:tc>
          <w:tcPr>
            <w:tcW w:w="2648" w:type="dxa"/>
            <w:vMerge w:val="restart"/>
          </w:tcPr>
          <w:p w14:paraId="08632054" w14:textId="1D0EA4D4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D0C">
              <w:rPr>
                <w:rFonts w:ascii="Times New Roman" w:hAnsi="Times New Roman" w:cs="Times New Roman"/>
                <w:b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1647" w:type="dxa"/>
          </w:tcPr>
          <w:p w14:paraId="5DDBE186" w14:textId="0F9B56C4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767B58F" w14:textId="555C66E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40AD0DA9" w14:textId="790229BB" w:rsidR="0070192F" w:rsidRPr="00D518A9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14565ABD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баз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Хусеновна</w:t>
            </w:r>
            <w:proofErr w:type="spellEnd"/>
          </w:p>
          <w:p w14:paraId="4FE3C626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гнок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Галина Мухамедовна</w:t>
            </w:r>
          </w:p>
          <w:p w14:paraId="70357033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пшац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Наида Артуровна</w:t>
            </w:r>
          </w:p>
          <w:p w14:paraId="4D1E50E8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Бекалди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Диса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мировна</w:t>
            </w:r>
            <w:proofErr w:type="spellEnd"/>
          </w:p>
          <w:p w14:paraId="1F12C234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Водах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батиевна</w:t>
            </w:r>
            <w:proofErr w:type="spellEnd"/>
          </w:p>
          <w:p w14:paraId="2DB10A47" w14:textId="77777777" w:rsidR="0070192F" w:rsidRPr="00E746F8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Габу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</w:p>
          <w:p w14:paraId="49F1D6A6" w14:textId="58854943" w:rsidR="0070192F" w:rsidRPr="00D518A9" w:rsidRDefault="0070192F" w:rsidP="00A86AF9">
            <w:pPr>
              <w:pStyle w:val="a4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айцук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Ирина Маратовна</w:t>
            </w:r>
          </w:p>
        </w:tc>
      </w:tr>
      <w:tr w:rsidR="0070192F" w:rsidRPr="00C52801" w14:paraId="695D4DFD" w14:textId="77777777" w:rsidTr="00DF0088">
        <w:tc>
          <w:tcPr>
            <w:tcW w:w="2226" w:type="dxa"/>
            <w:vMerge/>
          </w:tcPr>
          <w:p w14:paraId="554A94B9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29387099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75446CEE" w14:textId="450408C7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D13CE03" w14:textId="0B8E99E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5BD32420" w14:textId="339B66F0" w:rsidR="0070192F" w:rsidRPr="00D518A9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38571B36" w14:textId="77777777" w:rsidR="0070192F" w:rsidRPr="00E746F8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ал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  <w:p w14:paraId="00BBAD47" w14:textId="77777777" w:rsidR="0070192F" w:rsidRPr="00E746F8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амби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Эдиковна</w:t>
            </w:r>
            <w:proofErr w:type="spellEnd"/>
          </w:p>
          <w:p w14:paraId="3AF33B49" w14:textId="77777777" w:rsidR="0070192F" w:rsidRPr="00E746F8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ип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мыш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>) Диана Муратовна</w:t>
            </w:r>
          </w:p>
          <w:p w14:paraId="203625BB" w14:textId="77777777" w:rsidR="0070192F" w:rsidRPr="00E746F8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аш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Дар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  <w:p w14:paraId="58523D71" w14:textId="77777777" w:rsidR="0070192F" w:rsidRPr="00E746F8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ж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дел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лимовна</w:t>
            </w:r>
            <w:proofErr w:type="spellEnd"/>
          </w:p>
          <w:p w14:paraId="4E1DD410" w14:textId="681DD79E" w:rsidR="0070192F" w:rsidRPr="00D518A9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лим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</w:tr>
      <w:tr w:rsidR="0070192F" w:rsidRPr="00C52801" w14:paraId="1A1203C5" w14:textId="77777777" w:rsidTr="00DF0088">
        <w:tc>
          <w:tcPr>
            <w:tcW w:w="2226" w:type="dxa"/>
            <w:vMerge/>
          </w:tcPr>
          <w:p w14:paraId="4F6A7A7E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42EA188D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29BCBED4" w14:textId="2B9DA622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48F18A2E" w14:textId="5C4E2B92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754EE544" w14:textId="2D821F12" w:rsidR="0070192F" w:rsidRPr="00D518A9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28C6A048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ндет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Диса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Залимовна</w:t>
            </w:r>
            <w:proofErr w:type="spellEnd"/>
          </w:p>
          <w:p w14:paraId="66FFB648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Куниж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Сабр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Хаджимуратовна</w:t>
            </w:r>
            <w:proofErr w:type="spellEnd"/>
          </w:p>
          <w:p w14:paraId="7B00D6F9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Макана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лисия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6A440118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Малух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Эвелина Артуровна</w:t>
            </w:r>
          </w:p>
          <w:p w14:paraId="4DEAF2A0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746F8">
              <w:rPr>
                <w:rFonts w:ascii="Times New Roman" w:hAnsi="Times New Roman"/>
                <w:sz w:val="28"/>
                <w:szCs w:val="28"/>
              </w:rPr>
              <w:t xml:space="preserve">Мамбетова Дар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496AB619" w14:textId="77777777" w:rsidR="0070192F" w:rsidRPr="00E746F8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Махма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мина Руслановна</w:t>
            </w:r>
          </w:p>
          <w:p w14:paraId="6EBE6ABF" w14:textId="31CC80FC" w:rsidR="0070192F" w:rsidRPr="00D518A9" w:rsidRDefault="0070192F" w:rsidP="00A86AF9">
            <w:pPr>
              <w:pStyle w:val="a4"/>
              <w:numPr>
                <w:ilvl w:val="0"/>
                <w:numId w:val="3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Ориш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риан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льфредовна</w:t>
            </w:r>
          </w:p>
        </w:tc>
      </w:tr>
      <w:tr w:rsidR="0070192F" w:rsidRPr="00C52801" w14:paraId="5900708D" w14:textId="77777777" w:rsidTr="00DF0088">
        <w:tc>
          <w:tcPr>
            <w:tcW w:w="2226" w:type="dxa"/>
            <w:vMerge/>
          </w:tcPr>
          <w:p w14:paraId="40276313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4210A6D2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3DC94BE" w14:textId="137090CA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1042F752" w14:textId="59368851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7416C466" w14:textId="303B9C88" w:rsidR="0070192F" w:rsidRPr="00D518A9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64F10F12" w14:textId="77777777" w:rsidR="0070192F" w:rsidRPr="00E746F8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Султанбековна</w:t>
            </w:r>
            <w:proofErr w:type="spellEnd"/>
          </w:p>
          <w:p w14:paraId="0EDC0E5E" w14:textId="77777777" w:rsidR="0070192F" w:rsidRPr="00E746F8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Цечо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Хав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Алимбековна</w:t>
            </w:r>
            <w:proofErr w:type="spellEnd"/>
          </w:p>
          <w:p w14:paraId="2B1FE40C" w14:textId="77777777" w:rsidR="0070192F" w:rsidRPr="00E746F8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Шанк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Хадисовна</w:t>
            </w:r>
            <w:proofErr w:type="spellEnd"/>
          </w:p>
          <w:p w14:paraId="017C672C" w14:textId="77777777" w:rsidR="0070192F" w:rsidRPr="00E746F8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Шекихаче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лия Рустамовна</w:t>
            </w:r>
          </w:p>
          <w:p w14:paraId="1C8EA90D" w14:textId="77777777" w:rsidR="0070192F" w:rsidRPr="00E746F8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746F8">
              <w:rPr>
                <w:rFonts w:ascii="Times New Roman" w:hAnsi="Times New Roman"/>
                <w:sz w:val="28"/>
                <w:szCs w:val="28"/>
              </w:rPr>
              <w:t>Шогенова Марьяна Мухамедовна</w:t>
            </w:r>
          </w:p>
          <w:p w14:paraId="2879856D" w14:textId="27F815B1" w:rsidR="0070192F" w:rsidRPr="00162C6F" w:rsidRDefault="0070192F" w:rsidP="00A86AF9">
            <w:pPr>
              <w:pStyle w:val="a4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Эльгарова</w:t>
            </w:r>
            <w:proofErr w:type="spellEnd"/>
            <w:r w:rsidRPr="00E746F8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E746F8">
              <w:rPr>
                <w:rFonts w:ascii="Times New Roman" w:hAnsi="Times New Roman"/>
                <w:sz w:val="28"/>
                <w:szCs w:val="28"/>
              </w:rPr>
              <w:t>Хусеновна</w:t>
            </w:r>
            <w:proofErr w:type="spellEnd"/>
          </w:p>
        </w:tc>
      </w:tr>
      <w:tr w:rsidR="0070192F" w:rsidRPr="00C52801" w14:paraId="4D37F34C" w14:textId="77777777" w:rsidTr="00DF0088">
        <w:tc>
          <w:tcPr>
            <w:tcW w:w="2226" w:type="dxa"/>
            <w:vMerge w:val="restart"/>
          </w:tcPr>
          <w:p w14:paraId="463E01EB" w14:textId="2EC5109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</w:tc>
        <w:tc>
          <w:tcPr>
            <w:tcW w:w="2648" w:type="dxa"/>
            <w:vMerge w:val="restart"/>
          </w:tcPr>
          <w:p w14:paraId="53DC752D" w14:textId="591B3F42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D0C">
              <w:rPr>
                <w:rFonts w:ascii="Times New Roman" w:hAnsi="Times New Roman" w:cs="Times New Roman"/>
                <w:b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1647" w:type="dxa"/>
          </w:tcPr>
          <w:p w14:paraId="4B883343" w14:textId="66E96D8F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43236B1B" w14:textId="0F47CCA8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40D0B583" w14:textId="0556BA38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6B32B7C1" w14:textId="77777777" w:rsidR="0070192F" w:rsidRPr="00193D0C" w:rsidRDefault="0070192F" w:rsidP="00A86AF9">
            <w:pPr>
              <w:pStyle w:val="a4"/>
              <w:numPr>
                <w:ilvl w:val="0"/>
                <w:numId w:val="3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фашаг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Зал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Хабиловна</w:t>
            </w:r>
            <w:proofErr w:type="spellEnd"/>
          </w:p>
          <w:p w14:paraId="13C056E9" w14:textId="77777777" w:rsidR="0070192F" w:rsidRPr="00193D0C" w:rsidRDefault="0070192F" w:rsidP="00A86AF9">
            <w:pPr>
              <w:pStyle w:val="a4"/>
              <w:numPr>
                <w:ilvl w:val="0"/>
                <w:numId w:val="3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Гурбан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Саид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</w:p>
          <w:p w14:paraId="54D2DC6B" w14:textId="77777777" w:rsidR="0070192F" w:rsidRPr="00193D0C" w:rsidRDefault="0070192F" w:rsidP="00A86AF9">
            <w:pPr>
              <w:pStyle w:val="a4"/>
              <w:numPr>
                <w:ilvl w:val="0"/>
                <w:numId w:val="3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lastRenderedPageBreak/>
              <w:t>Каскул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Д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Муаедовна</w:t>
            </w:r>
            <w:proofErr w:type="spellEnd"/>
          </w:p>
          <w:p w14:paraId="385EE26B" w14:textId="77777777" w:rsidR="0070192F" w:rsidRPr="00193D0C" w:rsidRDefault="0070192F" w:rsidP="00A86AF9">
            <w:pPr>
              <w:pStyle w:val="a4"/>
              <w:numPr>
                <w:ilvl w:val="0"/>
                <w:numId w:val="34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Кауф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Регина Валериевна</w:t>
            </w:r>
          </w:p>
          <w:p w14:paraId="273B392B" w14:textId="77777777" w:rsidR="0070192F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Кашар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Хабиевн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A1169B" w14:textId="1F44A358" w:rsidR="0070192F" w:rsidRPr="00193D0C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Кешт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Самира Тимуровна</w:t>
            </w:r>
          </w:p>
          <w:p w14:paraId="10ED240F" w14:textId="77777777" w:rsidR="0070192F" w:rsidRPr="00193D0C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Кудаев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Амирхан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знорович</w:t>
            </w:r>
            <w:proofErr w:type="spellEnd"/>
          </w:p>
          <w:p w14:paraId="748D0EB7" w14:textId="77777777" w:rsidR="0070192F" w:rsidRPr="00193D0C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Маир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Сюзан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Заурбиевна</w:t>
            </w:r>
            <w:proofErr w:type="spellEnd"/>
          </w:p>
          <w:p w14:paraId="21D0401A" w14:textId="3742DED2" w:rsidR="0070192F" w:rsidRPr="00D518A9" w:rsidRDefault="0070192F" w:rsidP="00A86AF9">
            <w:pPr>
              <w:pStyle w:val="a4"/>
              <w:numPr>
                <w:ilvl w:val="0"/>
                <w:numId w:val="3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Зал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Олиевна</w:t>
            </w:r>
            <w:proofErr w:type="spellEnd"/>
          </w:p>
        </w:tc>
      </w:tr>
      <w:tr w:rsidR="0070192F" w:rsidRPr="00C52801" w14:paraId="69A748EF" w14:textId="77777777" w:rsidTr="00DF0088">
        <w:tc>
          <w:tcPr>
            <w:tcW w:w="2226" w:type="dxa"/>
            <w:vMerge/>
          </w:tcPr>
          <w:p w14:paraId="767D79E1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46B9B3AF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D2F1FA8" w14:textId="08889644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73DE5D20" w14:textId="6B106CD2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34A78073" w14:textId="702BAC2C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11</w:t>
            </w:r>
          </w:p>
        </w:tc>
        <w:tc>
          <w:tcPr>
            <w:tcW w:w="6160" w:type="dxa"/>
            <w:shd w:val="clear" w:color="auto" w:fill="auto"/>
          </w:tcPr>
          <w:p w14:paraId="3C451F72" w14:textId="77777777" w:rsidR="0070192F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8A9">
              <w:rPr>
                <w:rFonts w:ascii="Times New Roman" w:hAnsi="Times New Roman"/>
                <w:sz w:val="28"/>
                <w:szCs w:val="28"/>
              </w:rPr>
              <w:t>Мурзаева</w:t>
            </w:r>
            <w:proofErr w:type="spellEnd"/>
            <w:r w:rsidRPr="00D518A9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D518A9">
              <w:rPr>
                <w:rFonts w:ascii="Times New Roman" w:hAnsi="Times New Roman"/>
                <w:sz w:val="28"/>
                <w:szCs w:val="28"/>
              </w:rPr>
              <w:t>Шарафиевн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B6D9B2" w14:textId="5126101E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Ойт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мирбиевна</w:t>
            </w:r>
            <w:proofErr w:type="spellEnd"/>
          </w:p>
          <w:p w14:paraId="37CA3DE8" w14:textId="77777777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93D0C">
              <w:rPr>
                <w:rFonts w:ascii="Times New Roman" w:hAnsi="Times New Roman"/>
                <w:sz w:val="28"/>
                <w:szCs w:val="28"/>
              </w:rPr>
              <w:t xml:space="preserve">Османов Кантемир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мирович</w:t>
            </w:r>
            <w:proofErr w:type="spellEnd"/>
          </w:p>
          <w:p w14:paraId="64B5C89E" w14:textId="77777777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Созае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2CDE3F59" w14:textId="77777777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Созае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5986174B" w14:textId="77777777" w:rsidR="0070192F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Хамурз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Алина Валерьевна</w:t>
            </w:r>
          </w:p>
          <w:p w14:paraId="39DF9FC0" w14:textId="3A5B3ED4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Хужоко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Джулиана Мухамедовна</w:t>
            </w:r>
          </w:p>
          <w:p w14:paraId="530061C4" w14:textId="77777777" w:rsidR="0070192F" w:rsidRPr="00193D0C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Цакоев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Зухра</w:t>
            </w:r>
            <w:proofErr w:type="spellEnd"/>
            <w:r w:rsidRPr="0019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17894945" w14:textId="77777777" w:rsidR="0070192F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93D0C">
              <w:rPr>
                <w:rFonts w:ascii="Times New Roman" w:hAnsi="Times New Roman"/>
                <w:sz w:val="28"/>
                <w:szCs w:val="28"/>
              </w:rPr>
              <w:t xml:space="preserve">Шогенова Амина </w:t>
            </w:r>
            <w:proofErr w:type="spellStart"/>
            <w:r w:rsidRPr="00193D0C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18F77DF1" w14:textId="01BBAA84" w:rsidR="0070192F" w:rsidRPr="00D518A9" w:rsidRDefault="0070192F" w:rsidP="00A86AF9">
            <w:pPr>
              <w:pStyle w:val="a4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8A9">
              <w:rPr>
                <w:rFonts w:ascii="Times New Roman" w:hAnsi="Times New Roman"/>
                <w:sz w:val="28"/>
                <w:szCs w:val="28"/>
              </w:rPr>
              <w:t>Ярыжева</w:t>
            </w:r>
            <w:proofErr w:type="spellEnd"/>
            <w:r w:rsidRPr="00D518A9">
              <w:rPr>
                <w:rFonts w:ascii="Times New Roman" w:hAnsi="Times New Roman"/>
                <w:sz w:val="28"/>
                <w:szCs w:val="28"/>
              </w:rPr>
              <w:t xml:space="preserve"> Хава </w:t>
            </w:r>
            <w:proofErr w:type="spellStart"/>
            <w:r w:rsidRPr="00D518A9"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70192F" w:rsidRPr="00C52801" w14:paraId="2ABB9D00" w14:textId="77777777" w:rsidTr="00DF0088">
        <w:tc>
          <w:tcPr>
            <w:tcW w:w="2226" w:type="dxa"/>
            <w:vMerge w:val="restart"/>
          </w:tcPr>
          <w:p w14:paraId="1B3F84AE" w14:textId="019AFE6E" w:rsidR="0070192F" w:rsidRPr="00347986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Н</w:t>
            </w:r>
            <w:proofErr w:type="spellEnd"/>
          </w:p>
        </w:tc>
        <w:tc>
          <w:tcPr>
            <w:tcW w:w="2648" w:type="dxa"/>
            <w:vMerge w:val="restart"/>
          </w:tcPr>
          <w:p w14:paraId="6ED1CC98" w14:textId="61E035B5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6">
              <w:rPr>
                <w:rFonts w:ascii="Times New Roman" w:hAnsi="Times New Roman" w:cs="Times New Roman"/>
                <w:b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1647" w:type="dxa"/>
          </w:tcPr>
          <w:p w14:paraId="01A2C4B4" w14:textId="1E8FDA6E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C60ED01" w14:textId="5722617E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0D712160" w14:textId="3948F976" w:rsidR="0070192F" w:rsidRPr="005C5F6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4FC78DAC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рхест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тлан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3592D8BA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тто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аликовна</w:t>
            </w:r>
            <w:proofErr w:type="spellEnd"/>
          </w:p>
          <w:p w14:paraId="5D9117DB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арагу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Жанбековна</w:t>
            </w:r>
            <w:proofErr w:type="spellEnd"/>
          </w:p>
          <w:p w14:paraId="224D26EB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езр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Радим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  <w:p w14:paraId="04DAD09A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етуга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Самир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Закировна</w:t>
            </w:r>
            <w:proofErr w:type="spellEnd"/>
          </w:p>
          <w:p w14:paraId="59816582" w14:textId="77777777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Герг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Дана Мухамедовна</w:t>
            </w:r>
          </w:p>
          <w:p w14:paraId="481A0EEE" w14:textId="3DEF937F" w:rsidR="0070192F" w:rsidRPr="00347986" w:rsidRDefault="0070192F" w:rsidP="00A86AF9">
            <w:pPr>
              <w:pStyle w:val="a4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Гуппо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Мадина Муратовна</w:t>
            </w:r>
          </w:p>
        </w:tc>
      </w:tr>
      <w:tr w:rsidR="0070192F" w:rsidRPr="00C52801" w14:paraId="5046C153" w14:textId="77777777" w:rsidTr="00DF0088">
        <w:tc>
          <w:tcPr>
            <w:tcW w:w="2226" w:type="dxa"/>
            <w:vMerge/>
          </w:tcPr>
          <w:p w14:paraId="7A82C8FC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06657066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7C95AE7A" w14:textId="7CDB4997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15536BB8" w14:textId="7FA5FFAF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3C582CD0" w14:textId="264B0FF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76779C65" w14:textId="77777777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>Зобнина Светлана Александровна</w:t>
            </w:r>
          </w:p>
          <w:p w14:paraId="65B7BA83" w14:textId="77777777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жар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Галиевна</w:t>
            </w:r>
            <w:proofErr w:type="spellEnd"/>
          </w:p>
          <w:p w14:paraId="547B1C1D" w14:textId="77777777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мбач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ниуаровна</w:t>
            </w:r>
            <w:proofErr w:type="spellEnd"/>
          </w:p>
          <w:p w14:paraId="11F26D4A" w14:textId="77777777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н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  <w:p w14:paraId="1C5760D0" w14:textId="77777777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>Курочкина Александра Андреевна</w:t>
            </w:r>
          </w:p>
          <w:p w14:paraId="1DBBFF88" w14:textId="142B23F2" w:rsidR="0070192F" w:rsidRPr="00347986" w:rsidRDefault="0070192F" w:rsidP="00A86AF9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Дар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ниуаровна</w:t>
            </w:r>
            <w:proofErr w:type="spellEnd"/>
          </w:p>
        </w:tc>
      </w:tr>
      <w:tr w:rsidR="0070192F" w:rsidRPr="00C52801" w14:paraId="4DB1D58E" w14:textId="77777777" w:rsidTr="00DF0088">
        <w:tc>
          <w:tcPr>
            <w:tcW w:w="2226" w:type="dxa"/>
            <w:vMerge/>
          </w:tcPr>
          <w:p w14:paraId="4C15076C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5DCA9CEA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40F29F50" w14:textId="50E3935D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36D6A5E4" w14:textId="45BDE59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63A6EFE5" w14:textId="211C902B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43FF5A63" w14:textId="77777777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ечука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Елизавета Руслановна</w:t>
            </w:r>
          </w:p>
          <w:p w14:paraId="363B501F" w14:textId="77777777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ужехо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усаевна</w:t>
            </w:r>
            <w:proofErr w:type="spellEnd"/>
          </w:p>
          <w:p w14:paraId="1C7D8C08" w14:textId="77777777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lastRenderedPageBreak/>
              <w:t>Нечаева Людмила Николаевна</w:t>
            </w:r>
          </w:p>
          <w:p w14:paraId="1771CF6C" w14:textId="77777777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Темуку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042F24C6" w14:textId="77777777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Т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Исан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164E1CC1" w14:textId="54F97CEB" w:rsidR="0070192F" w:rsidRPr="00347986" w:rsidRDefault="0070192F" w:rsidP="00A86AF9">
            <w:pPr>
              <w:pStyle w:val="a4"/>
              <w:numPr>
                <w:ilvl w:val="0"/>
                <w:numId w:val="36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Улимбаш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Фатимат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ртуровна</w:t>
            </w:r>
          </w:p>
        </w:tc>
      </w:tr>
      <w:tr w:rsidR="0070192F" w:rsidRPr="00C52801" w14:paraId="11013070" w14:textId="77777777" w:rsidTr="00DF0088">
        <w:tc>
          <w:tcPr>
            <w:tcW w:w="2226" w:type="dxa"/>
            <w:vMerge/>
          </w:tcPr>
          <w:p w14:paraId="3A5A8054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3CF9E4E4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59CED884" w14:textId="50BD444D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6F552A0D" w14:textId="4D5F345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313B165B" w14:textId="36CC73A3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6D749108" w14:textId="77777777" w:rsidR="0070192F" w:rsidRPr="00347986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 xml:space="preserve">Урусова Ренат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уаедовна</w:t>
            </w:r>
            <w:proofErr w:type="spellEnd"/>
          </w:p>
          <w:p w14:paraId="2BECC429" w14:textId="77777777" w:rsidR="0070192F" w:rsidRPr="00347986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Хеж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Лина Муратовна</w:t>
            </w:r>
          </w:p>
          <w:p w14:paraId="352E343C" w14:textId="77777777" w:rsidR="0070192F" w:rsidRPr="00347986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Шерх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  <w:p w14:paraId="4896A562" w14:textId="77777777" w:rsidR="0070192F" w:rsidRPr="00347986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Шомах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нзоровна</w:t>
            </w:r>
            <w:proofErr w:type="spellEnd"/>
          </w:p>
          <w:p w14:paraId="5653744C" w14:textId="77777777" w:rsidR="0070192F" w:rsidRPr="00347986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Шор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Бэлла Артуровна</w:t>
            </w:r>
          </w:p>
          <w:p w14:paraId="42D56E9C" w14:textId="5AA15D53" w:rsidR="0070192F" w:rsidRPr="00162C6F" w:rsidRDefault="0070192F" w:rsidP="00A86AF9">
            <w:pPr>
              <w:pStyle w:val="a4"/>
              <w:numPr>
                <w:ilvl w:val="0"/>
                <w:numId w:val="35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Эту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Дарина Муратовна</w:t>
            </w:r>
          </w:p>
        </w:tc>
      </w:tr>
      <w:tr w:rsidR="0070192F" w:rsidRPr="00C52801" w14:paraId="41256C1D" w14:textId="77777777" w:rsidTr="00DF0088">
        <w:tc>
          <w:tcPr>
            <w:tcW w:w="2226" w:type="dxa"/>
            <w:vMerge w:val="restart"/>
          </w:tcPr>
          <w:p w14:paraId="0E71E83B" w14:textId="7C12C004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2648" w:type="dxa"/>
            <w:vMerge w:val="restart"/>
          </w:tcPr>
          <w:p w14:paraId="42E6E903" w14:textId="36FCB238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6">
              <w:rPr>
                <w:rFonts w:ascii="Times New Roman" w:hAnsi="Times New Roman" w:cs="Times New Roman"/>
                <w:b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1647" w:type="dxa"/>
          </w:tcPr>
          <w:p w14:paraId="2F86002B" w14:textId="33BE4328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42C13090" w14:textId="08304AF6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0870CDF9" w14:textId="3FB8876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27C91B73" w14:textId="77777777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баз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Руслана Тимуровна</w:t>
            </w:r>
          </w:p>
          <w:p w14:paraId="692EC85E" w14:textId="77777777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лака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Дар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Резуановна</w:t>
            </w:r>
            <w:proofErr w:type="spellEnd"/>
          </w:p>
          <w:p w14:paraId="42C9A3D4" w14:textId="77777777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лака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Лор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Резуановна</w:t>
            </w:r>
            <w:proofErr w:type="spellEnd"/>
          </w:p>
          <w:p w14:paraId="4C9EC226" w14:textId="77777777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елхаро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атыровна</w:t>
            </w:r>
            <w:proofErr w:type="spellEnd"/>
          </w:p>
          <w:p w14:paraId="018B063F" w14:textId="77777777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Бижо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Борисовна</w:t>
            </w:r>
          </w:p>
          <w:p w14:paraId="6A9A6BC6" w14:textId="285E4730" w:rsidR="0070192F" w:rsidRPr="00347986" w:rsidRDefault="0070192F" w:rsidP="00A86AF9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 xml:space="preserve">Гаева Ал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70192F" w:rsidRPr="00C52801" w14:paraId="679A6F07" w14:textId="77777777" w:rsidTr="00DF0088">
        <w:tc>
          <w:tcPr>
            <w:tcW w:w="2226" w:type="dxa"/>
            <w:vMerge/>
          </w:tcPr>
          <w:p w14:paraId="53B15E90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5685A5D5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6037CF51" w14:textId="4F2B4039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81948B1" w14:textId="78F58682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5D068837" w14:textId="7E361160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2656A0CC" w14:textId="77777777" w:rsidR="0070192F" w:rsidRPr="00347986" w:rsidRDefault="0070192F" w:rsidP="00A86AF9">
            <w:pPr>
              <w:pStyle w:val="a4"/>
              <w:numPr>
                <w:ilvl w:val="0"/>
                <w:numId w:val="4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Геруз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Эльясовна</w:t>
            </w:r>
            <w:proofErr w:type="spellEnd"/>
          </w:p>
          <w:p w14:paraId="64637DB6" w14:textId="77777777" w:rsidR="0070192F" w:rsidRPr="00347986" w:rsidRDefault="0070192F" w:rsidP="00A86AF9">
            <w:pPr>
              <w:pStyle w:val="a4"/>
              <w:numPr>
                <w:ilvl w:val="0"/>
                <w:numId w:val="4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Гута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  <w:p w14:paraId="57DA9385" w14:textId="77777777" w:rsidR="0070192F" w:rsidRPr="00347986" w:rsidRDefault="0070192F" w:rsidP="00A86AF9">
            <w:pPr>
              <w:pStyle w:val="a4"/>
              <w:numPr>
                <w:ilvl w:val="0"/>
                <w:numId w:val="4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>Дубовая Серафима Сергеевна</w:t>
            </w:r>
          </w:p>
          <w:p w14:paraId="775A3E70" w14:textId="77777777" w:rsidR="0070192F" w:rsidRPr="00347986" w:rsidRDefault="0070192F" w:rsidP="00A86AF9">
            <w:pPr>
              <w:pStyle w:val="a4"/>
              <w:numPr>
                <w:ilvl w:val="0"/>
                <w:numId w:val="4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Ерижо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диюх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Зуберовна</w:t>
            </w:r>
            <w:proofErr w:type="spellEnd"/>
          </w:p>
          <w:p w14:paraId="5EA47E9E" w14:textId="3BA4E1C2" w:rsidR="0070192F" w:rsidRPr="00347986" w:rsidRDefault="0070192F" w:rsidP="00A86AF9">
            <w:pPr>
              <w:pStyle w:val="a4"/>
              <w:numPr>
                <w:ilvl w:val="0"/>
                <w:numId w:val="41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рамиз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Милана Феликсовна</w:t>
            </w:r>
          </w:p>
        </w:tc>
      </w:tr>
      <w:tr w:rsidR="0070192F" w:rsidRPr="00C52801" w14:paraId="7672AD2B" w14:textId="77777777" w:rsidTr="00DF0088">
        <w:tc>
          <w:tcPr>
            <w:tcW w:w="2226" w:type="dxa"/>
            <w:vMerge/>
          </w:tcPr>
          <w:p w14:paraId="178EDA9A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5E65107F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6636CE12" w14:textId="12CAF2E8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5F8C84FE" w14:textId="7205733A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09:00</w:t>
            </w:r>
          </w:p>
        </w:tc>
        <w:tc>
          <w:tcPr>
            <w:tcW w:w="928" w:type="dxa"/>
          </w:tcPr>
          <w:p w14:paraId="2CD6F92A" w14:textId="56227D9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13869986" w14:textId="77777777" w:rsidR="0070192F" w:rsidRPr="00347986" w:rsidRDefault="0070192F" w:rsidP="00A86AF9">
            <w:pPr>
              <w:pStyle w:val="a4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Лаура Тимуровна</w:t>
            </w:r>
          </w:p>
          <w:p w14:paraId="2DBC554A" w14:textId="77777777" w:rsidR="0070192F" w:rsidRPr="00347986" w:rsidRDefault="0070192F" w:rsidP="00A86AF9">
            <w:pPr>
              <w:pStyle w:val="a4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упши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Амина Олеговна</w:t>
            </w:r>
          </w:p>
          <w:p w14:paraId="2D20C6C9" w14:textId="77777777" w:rsidR="0070192F" w:rsidRPr="00347986" w:rsidRDefault="0070192F" w:rsidP="00A86AF9">
            <w:pPr>
              <w:pStyle w:val="a4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учи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Фатима Мухамедовна</w:t>
            </w:r>
          </w:p>
          <w:p w14:paraId="5D76CAC2" w14:textId="77777777" w:rsidR="0070192F" w:rsidRPr="00347986" w:rsidRDefault="0070192F" w:rsidP="00A86AF9">
            <w:pPr>
              <w:pStyle w:val="a4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айрамук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збековна</w:t>
            </w:r>
            <w:proofErr w:type="spellEnd"/>
          </w:p>
          <w:p w14:paraId="4E218185" w14:textId="5EB628A8" w:rsidR="0070192F" w:rsidRPr="00347986" w:rsidRDefault="0070192F" w:rsidP="00A86AF9">
            <w:pPr>
              <w:pStyle w:val="a4"/>
              <w:numPr>
                <w:ilvl w:val="0"/>
                <w:numId w:val="40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ид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арит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Романовна</w:t>
            </w:r>
          </w:p>
        </w:tc>
      </w:tr>
      <w:tr w:rsidR="0070192F" w:rsidRPr="00C52801" w14:paraId="16429B5E" w14:textId="77777777" w:rsidTr="00DF0088">
        <w:tc>
          <w:tcPr>
            <w:tcW w:w="2226" w:type="dxa"/>
            <w:vMerge/>
          </w:tcPr>
          <w:p w14:paraId="286A535E" w14:textId="77777777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8" w:type="dxa"/>
            <w:vMerge/>
          </w:tcPr>
          <w:p w14:paraId="120D03A9" w14:textId="77777777" w:rsidR="0070192F" w:rsidRPr="005770EA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14:paraId="18521AF3" w14:textId="2E641B00" w:rsidR="0070192F" w:rsidRPr="00D74215" w:rsidRDefault="0070192F" w:rsidP="00701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D742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6</w:t>
            </w:r>
          </w:p>
        </w:tc>
        <w:tc>
          <w:tcPr>
            <w:tcW w:w="1417" w:type="dxa"/>
          </w:tcPr>
          <w:p w14:paraId="20E0AABB" w14:textId="1977C7D1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12</w:t>
            </w:r>
            <w:r w:rsidRPr="00E3718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:00</w:t>
            </w:r>
          </w:p>
        </w:tc>
        <w:tc>
          <w:tcPr>
            <w:tcW w:w="928" w:type="dxa"/>
          </w:tcPr>
          <w:p w14:paraId="6602823A" w14:textId="23395726" w:rsidR="0070192F" w:rsidRDefault="0070192F" w:rsidP="0070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220</w:t>
            </w:r>
          </w:p>
        </w:tc>
        <w:tc>
          <w:tcPr>
            <w:tcW w:w="6160" w:type="dxa"/>
            <w:shd w:val="clear" w:color="auto" w:fill="auto"/>
          </w:tcPr>
          <w:p w14:paraId="1BBD121C" w14:textId="77777777" w:rsidR="0070192F" w:rsidRPr="00347986" w:rsidRDefault="0070192F" w:rsidP="00A86AF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Мойс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Камилла Андреевна</w:t>
            </w:r>
          </w:p>
          <w:p w14:paraId="3F6C6EF9" w14:textId="77777777" w:rsidR="0070192F" w:rsidRPr="00347986" w:rsidRDefault="0070192F" w:rsidP="00A86AF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47986">
              <w:rPr>
                <w:rFonts w:ascii="Times New Roman" w:hAnsi="Times New Roman"/>
                <w:sz w:val="28"/>
                <w:szCs w:val="28"/>
              </w:rPr>
              <w:t xml:space="preserve">Тагирова Эли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Талабиевна</w:t>
            </w:r>
            <w:proofErr w:type="spellEnd"/>
          </w:p>
          <w:p w14:paraId="3DEA2624" w14:textId="77777777" w:rsidR="0070192F" w:rsidRPr="00347986" w:rsidRDefault="0070192F" w:rsidP="00A86AF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Цика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Суфаровна</w:t>
            </w:r>
            <w:proofErr w:type="spellEnd"/>
          </w:p>
          <w:p w14:paraId="5AC60B31" w14:textId="77777777" w:rsidR="0070192F" w:rsidRPr="00347986" w:rsidRDefault="0070192F" w:rsidP="00A86AF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Чочае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Лейля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Адрахмановна</w:t>
            </w:r>
            <w:proofErr w:type="spellEnd"/>
          </w:p>
          <w:p w14:paraId="094AD10D" w14:textId="7AA84804" w:rsidR="0070192F" w:rsidRPr="00162C6F" w:rsidRDefault="0070192F" w:rsidP="00A86AF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Шарданов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Элона</w:t>
            </w:r>
            <w:proofErr w:type="spellEnd"/>
            <w:r w:rsidRPr="0034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986">
              <w:rPr>
                <w:rFonts w:ascii="Times New Roman" w:hAnsi="Times New Roman"/>
                <w:sz w:val="28"/>
                <w:szCs w:val="28"/>
              </w:rPr>
              <w:t>Казбековна</w:t>
            </w:r>
            <w:proofErr w:type="spellEnd"/>
          </w:p>
        </w:tc>
      </w:tr>
    </w:tbl>
    <w:p w14:paraId="527F8594" w14:textId="77777777" w:rsidR="00E90CC1" w:rsidRDefault="00E90CC1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sectPr w:rsidR="00E90CC1" w:rsidSect="00DF008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65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31974D4"/>
    <w:multiLevelType w:val="hybridMultilevel"/>
    <w:tmpl w:val="85A6C638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3877F8"/>
    <w:multiLevelType w:val="hybridMultilevel"/>
    <w:tmpl w:val="36D4E3E0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9D43F2D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D1C175C"/>
    <w:multiLevelType w:val="hybridMultilevel"/>
    <w:tmpl w:val="846CABF2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E602AC5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FDE5CBA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1D2503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2D36885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70D063C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84C5D06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9B02286"/>
    <w:multiLevelType w:val="hybridMultilevel"/>
    <w:tmpl w:val="B8842C84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1A1A1CC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B902333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CDC502D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DCD68B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4DF33F8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5FD0DB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F33666B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1D43DF9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3DD728C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7E637FB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A656CA9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A74426E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52557F9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94B74A0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1601221"/>
    <w:multiLevelType w:val="hybridMultilevel"/>
    <w:tmpl w:val="B8842C84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21A0372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53413063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4CF47B6"/>
    <w:multiLevelType w:val="hybridMultilevel"/>
    <w:tmpl w:val="85A6C638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5EE4C16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7A7774C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0DC2197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3156E32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9676EAB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DED79A7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E7F4D4B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0F11E45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6D06B9D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7677E94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B856627"/>
    <w:multiLevelType w:val="hybridMultilevel"/>
    <w:tmpl w:val="2EE8EB9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7D947CEE"/>
    <w:multiLevelType w:val="hybridMultilevel"/>
    <w:tmpl w:val="3C5C260A"/>
    <w:lvl w:ilvl="0" w:tplc="A3DCD8BC">
      <w:start w:val="1"/>
      <w:numFmt w:val="decimal"/>
      <w:lvlText w:val="%1."/>
      <w:lvlJc w:val="left"/>
      <w:pPr>
        <w:ind w:left="121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24"/>
  </w:num>
  <w:num w:numId="6">
    <w:abstractNumId w:val="12"/>
  </w:num>
  <w:num w:numId="7">
    <w:abstractNumId w:val="37"/>
  </w:num>
  <w:num w:numId="8">
    <w:abstractNumId w:val="22"/>
  </w:num>
  <w:num w:numId="9">
    <w:abstractNumId w:val="8"/>
  </w:num>
  <w:num w:numId="10">
    <w:abstractNumId w:val="17"/>
  </w:num>
  <w:num w:numId="11">
    <w:abstractNumId w:val="15"/>
  </w:num>
  <w:num w:numId="12">
    <w:abstractNumId w:val="3"/>
  </w:num>
  <w:num w:numId="13">
    <w:abstractNumId w:val="30"/>
  </w:num>
  <w:num w:numId="14">
    <w:abstractNumId w:val="38"/>
  </w:num>
  <w:num w:numId="15">
    <w:abstractNumId w:val="6"/>
  </w:num>
  <w:num w:numId="16">
    <w:abstractNumId w:val="18"/>
  </w:num>
  <w:num w:numId="17">
    <w:abstractNumId w:val="19"/>
  </w:num>
  <w:num w:numId="18">
    <w:abstractNumId w:val="9"/>
  </w:num>
  <w:num w:numId="19">
    <w:abstractNumId w:val="35"/>
  </w:num>
  <w:num w:numId="20">
    <w:abstractNumId w:val="23"/>
  </w:num>
  <w:num w:numId="21">
    <w:abstractNumId w:val="41"/>
  </w:num>
  <w:num w:numId="22">
    <w:abstractNumId w:val="27"/>
  </w:num>
  <w:num w:numId="23">
    <w:abstractNumId w:val="26"/>
  </w:num>
  <w:num w:numId="24">
    <w:abstractNumId w:val="4"/>
  </w:num>
  <w:num w:numId="25">
    <w:abstractNumId w:val="36"/>
  </w:num>
  <w:num w:numId="26">
    <w:abstractNumId w:val="28"/>
  </w:num>
  <w:num w:numId="27">
    <w:abstractNumId w:val="11"/>
  </w:num>
  <w:num w:numId="28">
    <w:abstractNumId w:val="32"/>
  </w:num>
  <w:num w:numId="29">
    <w:abstractNumId w:val="1"/>
  </w:num>
  <w:num w:numId="30">
    <w:abstractNumId w:val="10"/>
  </w:num>
  <w:num w:numId="31">
    <w:abstractNumId w:val="31"/>
  </w:num>
  <w:num w:numId="32">
    <w:abstractNumId w:val="5"/>
  </w:num>
  <w:num w:numId="33">
    <w:abstractNumId w:val="2"/>
  </w:num>
  <w:num w:numId="34">
    <w:abstractNumId w:val="29"/>
  </w:num>
  <w:num w:numId="35">
    <w:abstractNumId w:val="40"/>
  </w:num>
  <w:num w:numId="36">
    <w:abstractNumId w:val="21"/>
  </w:num>
  <w:num w:numId="37">
    <w:abstractNumId w:val="33"/>
  </w:num>
  <w:num w:numId="38">
    <w:abstractNumId w:val="25"/>
  </w:num>
  <w:num w:numId="39">
    <w:abstractNumId w:val="16"/>
  </w:num>
  <w:num w:numId="40">
    <w:abstractNumId w:val="0"/>
  </w:num>
  <w:num w:numId="41">
    <w:abstractNumId w:val="39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AC"/>
    <w:rsid w:val="000033C2"/>
    <w:rsid w:val="00015235"/>
    <w:rsid w:val="00015745"/>
    <w:rsid w:val="00022600"/>
    <w:rsid w:val="00060346"/>
    <w:rsid w:val="00130FE5"/>
    <w:rsid w:val="00154627"/>
    <w:rsid w:val="00156C2D"/>
    <w:rsid w:val="00162C6F"/>
    <w:rsid w:val="00170AFB"/>
    <w:rsid w:val="0019139E"/>
    <w:rsid w:val="00193D0C"/>
    <w:rsid w:val="001A26B2"/>
    <w:rsid w:val="001A43CC"/>
    <w:rsid w:val="001B00B5"/>
    <w:rsid w:val="001B42FA"/>
    <w:rsid w:val="001D24D1"/>
    <w:rsid w:val="001E3128"/>
    <w:rsid w:val="00237F25"/>
    <w:rsid w:val="00243BEE"/>
    <w:rsid w:val="00246AEF"/>
    <w:rsid w:val="002502BA"/>
    <w:rsid w:val="00276A53"/>
    <w:rsid w:val="00285335"/>
    <w:rsid w:val="00287802"/>
    <w:rsid w:val="002B7144"/>
    <w:rsid w:val="002C5878"/>
    <w:rsid w:val="002E7B73"/>
    <w:rsid w:val="002F7B92"/>
    <w:rsid w:val="00307A9C"/>
    <w:rsid w:val="0032171A"/>
    <w:rsid w:val="0032309B"/>
    <w:rsid w:val="00347986"/>
    <w:rsid w:val="00362CA0"/>
    <w:rsid w:val="0036318B"/>
    <w:rsid w:val="003B1C7E"/>
    <w:rsid w:val="003F7A51"/>
    <w:rsid w:val="00414650"/>
    <w:rsid w:val="0042474A"/>
    <w:rsid w:val="00430294"/>
    <w:rsid w:val="00454E10"/>
    <w:rsid w:val="004D6720"/>
    <w:rsid w:val="004E2789"/>
    <w:rsid w:val="005336AC"/>
    <w:rsid w:val="00573C31"/>
    <w:rsid w:val="005770EA"/>
    <w:rsid w:val="005A3855"/>
    <w:rsid w:val="005C5F6A"/>
    <w:rsid w:val="005E449B"/>
    <w:rsid w:val="005E68D3"/>
    <w:rsid w:val="00602042"/>
    <w:rsid w:val="00624505"/>
    <w:rsid w:val="0066024B"/>
    <w:rsid w:val="00661159"/>
    <w:rsid w:val="006B5F30"/>
    <w:rsid w:val="006E5980"/>
    <w:rsid w:val="006F6E74"/>
    <w:rsid w:val="0070192F"/>
    <w:rsid w:val="007152B6"/>
    <w:rsid w:val="0072128E"/>
    <w:rsid w:val="0072272D"/>
    <w:rsid w:val="00723B5F"/>
    <w:rsid w:val="007309F5"/>
    <w:rsid w:val="00744D84"/>
    <w:rsid w:val="00754635"/>
    <w:rsid w:val="00764AD2"/>
    <w:rsid w:val="00772FF3"/>
    <w:rsid w:val="00777875"/>
    <w:rsid w:val="007859C5"/>
    <w:rsid w:val="007B35A9"/>
    <w:rsid w:val="007D3B4F"/>
    <w:rsid w:val="007D7666"/>
    <w:rsid w:val="00847A61"/>
    <w:rsid w:val="0086267A"/>
    <w:rsid w:val="00872157"/>
    <w:rsid w:val="008B52DB"/>
    <w:rsid w:val="00965D5B"/>
    <w:rsid w:val="009946C7"/>
    <w:rsid w:val="009970F6"/>
    <w:rsid w:val="009A2B94"/>
    <w:rsid w:val="009B0E2C"/>
    <w:rsid w:val="009B2842"/>
    <w:rsid w:val="009D3D20"/>
    <w:rsid w:val="00A02A59"/>
    <w:rsid w:val="00A1583D"/>
    <w:rsid w:val="00A52D35"/>
    <w:rsid w:val="00A6667C"/>
    <w:rsid w:val="00A80061"/>
    <w:rsid w:val="00A86AF9"/>
    <w:rsid w:val="00AC5844"/>
    <w:rsid w:val="00AD5A21"/>
    <w:rsid w:val="00AF6445"/>
    <w:rsid w:val="00B1281F"/>
    <w:rsid w:val="00B257B4"/>
    <w:rsid w:val="00B60721"/>
    <w:rsid w:val="00B86B83"/>
    <w:rsid w:val="00BC39A9"/>
    <w:rsid w:val="00BE6CB8"/>
    <w:rsid w:val="00C03010"/>
    <w:rsid w:val="00C06DF7"/>
    <w:rsid w:val="00C24692"/>
    <w:rsid w:val="00C40269"/>
    <w:rsid w:val="00C47CDE"/>
    <w:rsid w:val="00C52801"/>
    <w:rsid w:val="00C87A02"/>
    <w:rsid w:val="00CA7457"/>
    <w:rsid w:val="00CE0A43"/>
    <w:rsid w:val="00D007F5"/>
    <w:rsid w:val="00D1705C"/>
    <w:rsid w:val="00D42555"/>
    <w:rsid w:val="00D518A9"/>
    <w:rsid w:val="00D74215"/>
    <w:rsid w:val="00D923F0"/>
    <w:rsid w:val="00DD2FE5"/>
    <w:rsid w:val="00DD41C4"/>
    <w:rsid w:val="00DE346E"/>
    <w:rsid w:val="00DE43C4"/>
    <w:rsid w:val="00DF0088"/>
    <w:rsid w:val="00E163B0"/>
    <w:rsid w:val="00E37187"/>
    <w:rsid w:val="00E621D4"/>
    <w:rsid w:val="00E746F8"/>
    <w:rsid w:val="00E90CC1"/>
    <w:rsid w:val="00E95E0F"/>
    <w:rsid w:val="00EA022F"/>
    <w:rsid w:val="00EC6421"/>
    <w:rsid w:val="00ED2376"/>
    <w:rsid w:val="00F328A4"/>
    <w:rsid w:val="00F71A5D"/>
    <w:rsid w:val="00FA7D13"/>
    <w:rsid w:val="00FC707C"/>
    <w:rsid w:val="00FD2169"/>
    <w:rsid w:val="00FD4732"/>
    <w:rsid w:val="00FD6CA9"/>
    <w:rsid w:val="00FD7AF1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4554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D408-DEE6-4538-90B0-8AEFF53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0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удаева Мариям Керимовна</cp:lastModifiedBy>
  <cp:revision>18</cp:revision>
  <cp:lastPrinted>2026-05-25T10:25:00Z</cp:lastPrinted>
  <dcterms:created xsi:type="dcterms:W3CDTF">2026-05-20T09:09:00Z</dcterms:created>
  <dcterms:modified xsi:type="dcterms:W3CDTF">2026-05-25T10:25:00Z</dcterms:modified>
</cp:coreProperties>
</file>